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9A6BC61" w14:textId="7D23CC83" w:rsidR="00FC1B7E" w:rsidRPr="002D3F30" w:rsidRDefault="00184285" w:rsidP="007B4482">
      <w:pPr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31648" behindDoc="1" locked="0" layoutInCell="1" allowOverlap="1" wp14:anchorId="6169C3EF" wp14:editId="2E3B43E2">
            <wp:simplePos x="0" y="0"/>
            <wp:positionH relativeFrom="page">
              <wp:posOffset>5269288</wp:posOffset>
            </wp:positionH>
            <wp:positionV relativeFrom="paragraph">
              <wp:posOffset>-937895</wp:posOffset>
            </wp:positionV>
            <wp:extent cx="2303145" cy="3119986"/>
            <wp:effectExtent l="0" t="0" r="1905" b="4445"/>
            <wp:wrapNone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1502"/>
                    <a:stretch/>
                  </pic:blipFill>
                  <pic:spPr bwMode="auto">
                    <a:xfrm>
                      <a:off x="0" y="0"/>
                      <a:ext cx="2303145" cy="3119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E37D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47328" behindDoc="0" locked="0" layoutInCell="1" allowOverlap="1" wp14:anchorId="1E905995" wp14:editId="4CCD5ADE">
                <wp:simplePos x="0" y="0"/>
                <wp:positionH relativeFrom="margin">
                  <wp:posOffset>471079</wp:posOffset>
                </wp:positionH>
                <wp:positionV relativeFrom="paragraph">
                  <wp:posOffset>-105138</wp:posOffset>
                </wp:positionV>
                <wp:extent cx="3542847" cy="357505"/>
                <wp:effectExtent l="0" t="0" r="0" b="4445"/>
                <wp:wrapNone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542847" cy="3575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6A09275" w14:textId="4D0E9167" w:rsidR="009A5E06" w:rsidRPr="009A5E06" w:rsidRDefault="00780F57" w:rsidP="00780F57">
                            <w:pPr>
                              <w:jc w:val="right"/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Desarrollador Backend</w:t>
                            </w:r>
                            <w:r w:rsidR="009719B2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F479F3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Java</w:t>
                            </w:r>
                            <w:r w:rsidR="001E37DA">
                              <w:rPr>
                                <w:rFonts w:ascii="Century Gothic" w:hAnsi="Century Gothic"/>
                                <w:b/>
                                <w:color w:val="000000" w:themeColor="text1"/>
                                <w:sz w:val="28"/>
                                <w:szCs w:val="28"/>
                              </w:rPr>
                              <w:t>/Spr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905995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37.1pt;margin-top:-8.3pt;width:278.95pt;height:28.15pt;z-index:2517473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" filled="f" stroked="f">
                <v:textbox>
                  <w:txbxContent>
                    <w:p w14:paraId="06A09275" w14:textId="4D0E9167" w:rsidR="009A5E06" w:rsidRPr="009A5E06" w:rsidRDefault="00780F57" w:rsidP="00780F57">
                      <w:pPr>
                        <w:jc w:val="right"/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Desarrollador Backend</w:t>
                      </w:r>
                      <w:r w:rsidR="009719B2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 xml:space="preserve"> </w:t>
                      </w:r>
                      <w:r w:rsidR="00F479F3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Java</w:t>
                      </w:r>
                      <w:r w:rsidR="001E37DA">
                        <w:rPr>
                          <w:rFonts w:ascii="Century Gothic" w:hAnsi="Century Gothic"/>
                          <w:b/>
                          <w:color w:val="000000" w:themeColor="text1"/>
                          <w:sz w:val="28"/>
                          <w:szCs w:val="28"/>
                        </w:rPr>
                        <w:t>/Spr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8416" behindDoc="0" locked="0" layoutInCell="1" allowOverlap="1" wp14:anchorId="0D9CF4E8" wp14:editId="2E77085B">
                <wp:simplePos x="0" y="0"/>
                <wp:positionH relativeFrom="column">
                  <wp:posOffset>-428625</wp:posOffset>
                </wp:positionH>
                <wp:positionV relativeFrom="paragraph">
                  <wp:posOffset>-680720</wp:posOffset>
                </wp:positionV>
                <wp:extent cx="4448175" cy="585470"/>
                <wp:effectExtent l="0" t="0" r="0" b="5080"/>
                <wp:wrapNone/>
                <wp:docPr id="58" name="Cuadro de text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448175" cy="58547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2136C6" w14:textId="4005C7A6" w:rsidR="00FC1B7E" w:rsidRPr="009A5E06" w:rsidRDefault="00780F57" w:rsidP="002D3F30">
                            <w:pPr>
                              <w:jc w:val="right"/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160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72"/>
                              </w:rPr>
                              <w:t>Jesús Hernández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9CF4E8" id="Cuadro de texto 58" o:spid="_x0000_s1027" type="#_x0000_t202" style="position:absolute;margin-left:-33.75pt;margin-top:-53.6pt;width:350.25pt;height:46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" filled="f" stroked="f">
                <v:textbox>
                  <w:txbxContent>
                    <w:p w14:paraId="232136C6" w14:textId="4005C7A6" w:rsidR="00FC1B7E" w:rsidRPr="009A5E06" w:rsidRDefault="00780F57" w:rsidP="002D3F30">
                      <w:pPr>
                        <w:jc w:val="right"/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160"/>
                        </w:rPr>
                      </w:pPr>
                      <w: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72"/>
                        </w:rPr>
                        <w:t>Jesús Hernández</w:t>
                      </w:r>
                    </w:p>
                  </w:txbxContent>
                </v:textbox>
              </v:shape>
            </w:pict>
          </mc:Fallback>
        </mc:AlternateContent>
      </w:r>
      <w:r w:rsidR="0050739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17276" behindDoc="1" locked="0" layoutInCell="1" allowOverlap="1" wp14:anchorId="5173B5FE" wp14:editId="790EB408">
                <wp:simplePos x="0" y="0"/>
                <wp:positionH relativeFrom="page">
                  <wp:posOffset>5257800</wp:posOffset>
                </wp:positionH>
                <wp:positionV relativeFrom="paragraph">
                  <wp:posOffset>-950595</wp:posOffset>
                </wp:positionV>
                <wp:extent cx="2400300" cy="11026140"/>
                <wp:effectExtent l="0" t="0" r="12700" b="0"/>
                <wp:wrapNone/>
                <wp:docPr id="46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400300" cy="11026140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228735C1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9ABAA27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AD8B4F4" w14:textId="7A7725D9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6A2A739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F5DA2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ABDBBBD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BD831C0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FF988C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825ED7A" w14:textId="79EB11D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143C49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5983A0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E1B796C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0E1E72" w14:textId="7777777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BB2B8C8" w14:textId="406D0EE7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67A16E" w14:textId="4F2B862D" w:rsidR="00DF5774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B7D638E" w14:textId="77777777" w:rsidR="00911F75" w:rsidRDefault="00DF5774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BF5BF24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DB29D5A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72DF20F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8ABE0D2" w14:textId="77777777" w:rsidR="00911F75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FA782C4" w14:textId="61FBF623" w:rsidR="00FC1B7E" w:rsidRPr="003B080B" w:rsidRDefault="00911F75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73B5FE" id="Rectangle 69" o:spid="_x0000_s1028" style="position:absolute;margin-left:414pt;margin-top:-74.85pt;width:189pt;height:868.2pt;z-index:-25169920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" fillcolor="#d8d8d8 [2732]" stroked="f">
                <v:textbox>
                  <w:txbxContent>
                    <w:p w14:paraId="228735C1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9ABAA27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AD8B4F4" w14:textId="7A7725D9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6A2A739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F5DA2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ABDBBBD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BD831C0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FF988C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825ED7A" w14:textId="79EB11D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143C49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D5983A0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E1B796C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F0E1E72" w14:textId="7777777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BB2B8C8" w14:textId="406D0EE7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67A16E" w14:textId="4F2B862D" w:rsidR="00DF5774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B7D638E" w14:textId="77777777" w:rsidR="00911F75" w:rsidRDefault="00DF5774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BF5BF24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DB29D5A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72DF20F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8ABE0D2" w14:textId="77777777" w:rsidR="00911F75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FA782C4" w14:textId="61FBF623" w:rsidR="00FC1B7E" w:rsidRPr="003B080B" w:rsidRDefault="00911F75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i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8176" behindDoc="0" locked="0" layoutInCell="1" allowOverlap="1" wp14:anchorId="51E6F569" wp14:editId="42BB83E7">
                <wp:simplePos x="0" y="0"/>
                <wp:positionH relativeFrom="column">
                  <wp:posOffset>-523240</wp:posOffset>
                </wp:positionH>
                <wp:positionV relativeFrom="paragraph">
                  <wp:posOffset>10073005</wp:posOffset>
                </wp:positionV>
                <wp:extent cx="2394585" cy="1621155"/>
                <wp:effectExtent l="0" t="0" r="5715" b="0"/>
                <wp:wrapNone/>
                <wp:docPr id="35" name="Rectangle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94585" cy="1621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11E05AC5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color w:val="FFFFFF"/>
                                <w:sz w:val="28"/>
                                <w:szCs w:val="28"/>
                                <w:lang w:val="es-VE"/>
                              </w:rPr>
                              <w:t xml:space="preserve"> </w:t>
                            </w:r>
                          </w:p>
                          <w:p w14:paraId="6706E220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 xml:space="preserve">      </w:t>
                            </w:r>
                            <w:r w:rsidRPr="003B080B"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s-VE"/>
                              </w:rPr>
                              <w:t>DIPLOMAS Y HOBBIES</w:t>
                            </w:r>
                          </w:p>
                          <w:p w14:paraId="0E1DC610" w14:textId="77777777" w:rsidR="00FC1B7E" w:rsidRPr="00E319E2" w:rsidRDefault="00FC1B7E" w:rsidP="00FC1B7E">
                            <w:pPr>
                              <w:rPr>
                                <w:rFonts w:ascii="Century Gothic" w:hAnsi="Century Gothic"/>
                                <w:color w:val="00B0F0"/>
                                <w:sz w:val="22"/>
                                <w:szCs w:val="28"/>
                                <w:lang w:val="es-VE"/>
                              </w:rPr>
                            </w:pPr>
                          </w:p>
                          <w:p w14:paraId="2743FE86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Formaciones 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Diplomados, Congresos, xxxxxxxxxx xxxxxx xxxxxxxxx xxxxxxxxxxxxxxxxx</w:t>
                            </w:r>
                          </w:p>
                          <w:p w14:paraId="768822AF" w14:textId="77777777" w:rsidR="00FC1B7E" w:rsidRPr="003B080B" w:rsidRDefault="00FC1B7E" w:rsidP="00FC1B7E">
                            <w:pPr>
                              <w:rPr>
                                <w:rFonts w:ascii="Century Gothic" w:hAnsi="Century Gothic"/>
                                <w:sz w:val="28"/>
                                <w:szCs w:val="28"/>
                              </w:rPr>
                            </w:pPr>
                            <w:r w:rsidRPr="003B080B">
                              <w:rPr>
                                <w:rFonts w:ascii="Century Gothic" w:hAnsi="Century Gothic"/>
                                <w:b/>
                                <w:sz w:val="22"/>
                                <w:szCs w:val="22"/>
                              </w:rPr>
                              <w:t>Hobbies:</w:t>
                            </w:r>
                            <w:r w:rsidRPr="003B080B">
                              <w:rPr>
                                <w:rFonts w:ascii="Century Gothic" w:hAnsi="Century Gothic"/>
                                <w:sz w:val="22"/>
                                <w:szCs w:val="22"/>
                              </w:rPr>
                              <w:t xml:space="preserve"> xxxxxxxxxxxxxxxxxxxxxxxxxxxxxx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1E6F569" id="Rectangle 45" o:spid="_x0000_s1029" style="position:absolute;margin-left:-41.2pt;margin-top:793.15pt;width:188.55pt;height:127.65pt;z-index:251698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" stroked="f">
                <v:textbox>
                  <w:txbxContent>
                    <w:p w14:paraId="11E05AC5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color w:val="FFFFFF"/>
                          <w:sz w:val="28"/>
                          <w:szCs w:val="28"/>
                          <w:lang w:val="es-VE"/>
                        </w:rPr>
                        <w:t xml:space="preserve"> </w:t>
                      </w:r>
                    </w:p>
                    <w:p w14:paraId="6706E220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 xml:space="preserve">      </w:t>
                      </w:r>
                      <w:r w:rsidRPr="003B080B"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s-VE"/>
                        </w:rPr>
                        <w:t>DIPLOMAS Y HOBBIES</w:t>
                      </w:r>
                    </w:p>
                    <w:p w14:paraId="0E1DC610" w14:textId="77777777" w:rsidR="00FC1B7E" w:rsidRPr="00E319E2" w:rsidRDefault="00FC1B7E" w:rsidP="00FC1B7E">
                      <w:pPr>
                        <w:rPr>
                          <w:rFonts w:ascii="Century Gothic" w:hAnsi="Century Gothic"/>
                          <w:color w:val="00B0F0"/>
                          <w:sz w:val="22"/>
                          <w:szCs w:val="28"/>
                          <w:lang w:val="es-VE"/>
                        </w:rPr>
                      </w:pPr>
                    </w:p>
                    <w:p w14:paraId="2743FE86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2"/>
                          <w:szCs w:val="22"/>
                        </w:rPr>
                      </w:pPr>
                      <w:proofErr w:type="gramStart"/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Formaciones :</w:t>
                      </w:r>
                      <w:proofErr w:type="gram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Diplomados, Congresos,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</w:t>
                      </w:r>
                      <w:proofErr w:type="spellEnd"/>
                    </w:p>
                    <w:p w14:paraId="768822AF" w14:textId="77777777" w:rsidR="00FC1B7E" w:rsidRPr="003B080B" w:rsidRDefault="00FC1B7E" w:rsidP="00FC1B7E">
                      <w:pPr>
                        <w:rPr>
                          <w:rFonts w:ascii="Century Gothic" w:hAnsi="Century Gothic"/>
                          <w:sz w:val="28"/>
                          <w:szCs w:val="28"/>
                        </w:rPr>
                      </w:pPr>
                      <w:r w:rsidRPr="003B080B">
                        <w:rPr>
                          <w:rFonts w:ascii="Century Gothic" w:hAnsi="Century Gothic"/>
                          <w:b/>
                          <w:sz w:val="22"/>
                          <w:szCs w:val="22"/>
                        </w:rPr>
                        <w:t>Hobbies:</w:t>
                      </w:r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  <w:proofErr w:type="spellStart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>xxxxxxxxxxxxxxxxxxxxxxxxxxxxxx</w:t>
                      </w:r>
                      <w:proofErr w:type="spellEnd"/>
                      <w:r w:rsidRPr="003B080B">
                        <w:rPr>
                          <w:rFonts w:ascii="Century Gothic" w:hAnsi="Century Gothic"/>
                          <w:sz w:val="22"/>
                          <w:szCs w:val="22"/>
                        </w:rPr>
                        <w:t xml:space="preserve"> </w:t>
                      </w:r>
                    </w:p>
                  </w:txbxContent>
                </v:textbox>
              </v:rect>
            </w:pict>
          </mc:Fallback>
        </mc:AlternateContent>
      </w:r>
      <w:r w:rsidR="00FC1B7E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6368" behindDoc="0" locked="0" layoutInCell="1" allowOverlap="1" wp14:anchorId="1220E578" wp14:editId="267D2733">
                <wp:simplePos x="0" y="0"/>
                <wp:positionH relativeFrom="column">
                  <wp:posOffset>-833120</wp:posOffset>
                </wp:positionH>
                <wp:positionV relativeFrom="paragraph">
                  <wp:posOffset>10337165</wp:posOffset>
                </wp:positionV>
                <wp:extent cx="591185" cy="499110"/>
                <wp:effectExtent l="0" t="0" r="0" b="7620"/>
                <wp:wrapNone/>
                <wp:docPr id="9" name="Text Box 2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1185" cy="4991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861C709" w14:textId="77777777" w:rsidR="00FC1B7E" w:rsidRDefault="00FC1B7E" w:rsidP="00FC1B7E">
                            <w:r>
                              <w:fldChar w:fldCharType="begin"/>
                            </w:r>
                            <w:r>
                              <w:instrText xml:space="preserve"> INCLUDEPICTURE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1C07DA">
                              <w:fldChar w:fldCharType="begin"/>
                            </w:r>
                            <w:r w:rsidR="001C07D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07DA">
                              <w:fldChar w:fldCharType="separate"/>
                            </w:r>
                            <w:r w:rsidR="003E53C3">
                              <w:fldChar w:fldCharType="begin"/>
                            </w:r>
                            <w:r w:rsidR="003E53C3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E53C3">
                              <w:fldChar w:fldCharType="separate"/>
                            </w:r>
                            <w:r w:rsidR="00F91BB6">
                              <w:fldChar w:fldCharType="begin"/>
                            </w:r>
                            <w:r w:rsidR="00F91BB6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F91BB6">
                              <w:fldChar w:fldCharType="separate"/>
                            </w:r>
                            <w:r w:rsidR="003F004B">
                              <w:fldChar w:fldCharType="begin"/>
                            </w:r>
                            <w:r w:rsidR="003F004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3F004B">
                              <w:fldChar w:fldCharType="separate"/>
                            </w:r>
                            <w:r w:rsidR="00EB528B">
                              <w:fldChar w:fldCharType="begin"/>
                            </w:r>
                            <w:r w:rsidR="00EB528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EB528B">
                              <w:fldChar w:fldCharType="separate"/>
                            </w:r>
                            <w:r w:rsidR="00155231">
                              <w:fldChar w:fldCharType="begin"/>
                            </w:r>
                            <w:r w:rsidR="0015523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55231">
                              <w:fldChar w:fldCharType="separate"/>
                            </w:r>
                            <w:r w:rsidR="00643DE0">
                              <w:fldChar w:fldCharType="begin"/>
                            </w:r>
                            <w:r w:rsidR="00643DE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643DE0">
                              <w:fldChar w:fldCharType="separate"/>
                            </w:r>
                            <w:r w:rsidR="00033202">
                              <w:fldChar w:fldCharType="begin"/>
                            </w:r>
                            <w:r w:rsidR="00033202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33202">
                              <w:fldChar w:fldCharType="separate"/>
                            </w:r>
                            <w:r w:rsidR="00190551">
                              <w:fldChar w:fldCharType="begin"/>
                            </w:r>
                            <w:r w:rsidR="00190551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90551">
                              <w:fldChar w:fldCharType="separate"/>
                            </w:r>
                            <w:r w:rsidR="001C1090">
                              <w:fldChar w:fldCharType="begin"/>
                            </w:r>
                            <w:r w:rsidR="001C109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1C1090">
                              <w:fldChar w:fldCharType="separate"/>
                            </w:r>
                            <w:r w:rsidR="0078575B">
                              <w:fldChar w:fldCharType="begin"/>
                            </w:r>
                            <w:r w:rsidR="0078575B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78575B">
                              <w:fldChar w:fldCharType="separate"/>
                            </w:r>
                            <w:r w:rsidR="005B689A">
                              <w:fldChar w:fldCharType="begin"/>
                            </w:r>
                            <w:r w:rsidR="005B689A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5B689A"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>
                              <w:fldChar w:fldCharType="begin"/>
                            </w:r>
                            <w:r>
                              <w:instrText xml:space="preserve"> INCLUDEPICTURE  "https://lh3.googleusercontent.com/-zZva6319EVE/AAAAAAAAAAI/AAAAAAAAAAA/zKFGBYMviqc/photo.jpg" \* MERGEFORMATINET </w:instrText>
                            </w:r>
                            <w:r>
                              <w:fldChar w:fldCharType="separate"/>
                            </w:r>
                            <w:r w:rsidR="00000000">
                              <w:fldChar w:fldCharType="begin"/>
                            </w:r>
                            <w:r w:rsidR="00000000">
                              <w:instrText xml:space="preserve"> INCLUDEPICTURE  "https://lh3.googleusercontent.com/-zZva6319EVE/AAAAAAAAAAI/AAAAAAAAAAA/zKFGBYMviqc/photo.jpg" \* MERGEFORMATINET </w:instrText>
                            </w:r>
                            <w:r w:rsidR="00000000">
                              <w:fldChar w:fldCharType="separate"/>
                            </w:r>
                            <w:r w:rsidR="00000000">
                              <w:pict w14:anchorId="0EEBD547">
                                <v:shape id="_x0000_i1027" type="#_x0000_t75" style="width:31.95pt;height:31.95pt">
                                  <v:imagedata r:id="rId9" r:href="rId10" gain="109227f"/>
                                </v:shape>
                              </w:pict>
                            </w:r>
                            <w:r w:rsidR="00000000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 w:rsidR="005B689A">
                              <w:fldChar w:fldCharType="end"/>
                            </w:r>
                            <w:r w:rsidR="0078575B">
                              <w:fldChar w:fldCharType="end"/>
                            </w:r>
                            <w:r w:rsidR="001C1090">
                              <w:fldChar w:fldCharType="end"/>
                            </w:r>
                            <w:r w:rsidR="00190551">
                              <w:fldChar w:fldCharType="end"/>
                            </w:r>
                            <w:r w:rsidR="00033202">
                              <w:fldChar w:fldCharType="end"/>
                            </w:r>
                            <w:r w:rsidR="00643DE0">
                              <w:fldChar w:fldCharType="end"/>
                            </w:r>
                            <w:r w:rsidR="00155231">
                              <w:fldChar w:fldCharType="end"/>
                            </w:r>
                            <w:r w:rsidR="00EB528B">
                              <w:fldChar w:fldCharType="end"/>
                            </w:r>
                            <w:r w:rsidR="003F004B">
                              <w:fldChar w:fldCharType="end"/>
                            </w:r>
                            <w:r w:rsidR="00F91BB6">
                              <w:fldChar w:fldCharType="end"/>
                            </w:r>
                            <w:r w:rsidR="003E53C3">
                              <w:fldChar w:fldCharType="end"/>
                            </w:r>
                            <w:r w:rsidR="001C07DA"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  <w:r>
                              <w:fldChar w:fldCharType="end"/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220E578" id="Text Box 231" o:spid="_x0000_s1030" type="#_x0000_t202" style="position:absolute;margin-left:-65.6pt;margin-top:813.95pt;width:46.55pt;height:39.3pt;z-index:25170636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" filled="f" stroked="f">
                <v:textbox style="mso-fit-shape-to-text:t">
                  <w:txbxContent>
                    <w:p w14:paraId="0861C709" w14:textId="77777777" w:rsidR="00FC1B7E" w:rsidRDefault="00FC1B7E" w:rsidP="00FC1B7E">
                      <w:r>
                        <w:fldChar w:fldCharType="begin"/>
                      </w:r>
                      <w:r>
                        <w:instrText xml:space="preserve"> INCLUDEPICTURE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1C07DA">
                        <w:fldChar w:fldCharType="begin"/>
                      </w:r>
                      <w:r w:rsidR="001C07DA">
                        <w:instrText xml:space="preserve"> INCLUDEPICTURE  "https://lh3.googleusercontent.com/-zZva6319EVE/AAAAAAAAAAI/AAAAAAAAAAA/zKFGBYMviqc/photo.jpg" \* MERGEFORMATINET </w:instrText>
                      </w:r>
                      <w:r w:rsidR="001C07DA">
                        <w:fldChar w:fldCharType="separate"/>
                      </w:r>
                      <w:r w:rsidR="003E53C3">
                        <w:fldChar w:fldCharType="begin"/>
                      </w:r>
                      <w:r w:rsidR="003E53C3">
                        <w:instrText xml:space="preserve"> INCLUDEPICTURE  "https://lh3.googleusercontent.com/-zZva6319EVE/AAAAAAAAAAI/AAAAAAAAAAA/zKFGBYMviqc/photo.jpg" \* MERGEFORMATINET </w:instrText>
                      </w:r>
                      <w:r w:rsidR="003E53C3">
                        <w:fldChar w:fldCharType="separate"/>
                      </w:r>
                      <w:r w:rsidR="00F91BB6">
                        <w:fldChar w:fldCharType="begin"/>
                      </w:r>
                      <w:r w:rsidR="00F91BB6">
                        <w:instrText xml:space="preserve"> INCLUDEPICTURE  "https://lh3.googleusercontent.com/-zZva6319EVE/AAAAAAAAAAI/AAAAAAAAAAA/zKFGBYMviqc/photo.jpg" \* MERGEFORMATINET </w:instrText>
                      </w:r>
                      <w:r w:rsidR="00F91BB6">
                        <w:fldChar w:fldCharType="separate"/>
                      </w:r>
                      <w:r w:rsidR="003F004B">
                        <w:fldChar w:fldCharType="begin"/>
                      </w:r>
                      <w:r w:rsidR="003F004B">
                        <w:instrText xml:space="preserve"> INCLUDEPICTURE  "https://lh3.googleusercontent.com/-zZva6319EVE/AAAAAAAAAAI/AAAAAAAAAAA/zKFGBYMviqc/photo.jpg" \* MERGEFORMATINET </w:instrText>
                      </w:r>
                      <w:r w:rsidR="003F004B">
                        <w:fldChar w:fldCharType="separate"/>
                      </w:r>
                      <w:r w:rsidR="00EB528B">
                        <w:fldChar w:fldCharType="begin"/>
                      </w:r>
                      <w:r w:rsidR="00EB528B">
                        <w:instrText xml:space="preserve"> INCLUDEPICTURE  "https://lh3.googleusercontent.com/-zZva6319EVE/AAAAAAAAAAI/AAAAAAAAAAA/zKFGBYMviqc/photo.jpg" \* MERGEFORMATINET </w:instrText>
                      </w:r>
                      <w:r w:rsidR="00EB528B">
                        <w:fldChar w:fldCharType="separate"/>
                      </w:r>
                      <w:r w:rsidR="00155231">
                        <w:fldChar w:fldCharType="begin"/>
                      </w:r>
                      <w:r w:rsidR="00155231">
                        <w:instrText xml:space="preserve"> INCLUDEPICTURE  "https://lh3.googleusercontent.com/-zZva6319EVE/AAAAAAAAAAI/AAAAAAAAAAA/zKFGBYMviqc/photo.jpg" \* MERGEFORMATINET </w:instrText>
                      </w:r>
                      <w:r w:rsidR="00155231">
                        <w:fldChar w:fldCharType="separate"/>
                      </w:r>
                      <w:r w:rsidR="00643DE0">
                        <w:fldChar w:fldCharType="begin"/>
                      </w:r>
                      <w:r w:rsidR="00643DE0">
                        <w:instrText xml:space="preserve"> INCLUDEPICTURE  "https://lh3.googleusercontent.com/-zZva6319EVE/AAAAAAAAAAI/AAAAAAAAAAA/zKFGBYMviqc/photo.jpg" \* MERGEFORMATINET </w:instrText>
                      </w:r>
                      <w:r w:rsidR="00643DE0">
                        <w:fldChar w:fldCharType="separate"/>
                      </w:r>
                      <w:r w:rsidR="00033202">
                        <w:fldChar w:fldCharType="begin"/>
                      </w:r>
                      <w:r w:rsidR="00033202">
                        <w:instrText xml:space="preserve"> INCLUDEPICTURE  "https://lh3.googleusercontent.com/-zZva6319EVE/AAAAAAAAAAI/AAAAAAAAAAA/zKFGBYMviqc/photo.jpg" \* MERGEFORMATINET </w:instrText>
                      </w:r>
                      <w:r w:rsidR="00033202">
                        <w:fldChar w:fldCharType="separate"/>
                      </w:r>
                      <w:r w:rsidR="00190551">
                        <w:fldChar w:fldCharType="begin"/>
                      </w:r>
                      <w:r w:rsidR="00190551">
                        <w:instrText xml:space="preserve"> INCLUDEPICTURE  "https://lh3.googleusercontent.com/-zZva6319EVE/AAAAAAAAAAI/AAAAAAAAAAA/zKFGBYMviqc/photo.jpg" \* MERGEFORMATINET </w:instrText>
                      </w:r>
                      <w:r w:rsidR="00190551">
                        <w:fldChar w:fldCharType="separate"/>
                      </w:r>
                      <w:r w:rsidR="001C1090">
                        <w:fldChar w:fldCharType="begin"/>
                      </w:r>
                      <w:r w:rsidR="001C1090">
                        <w:instrText xml:space="preserve"> INCLUDEPICTURE  "https://lh3.googleusercontent.com/-zZva6319EVE/AAAAAAAAAAI/AAAAAAAAAAA/zKFGBYMviqc/photo.jpg" \* MERGEFORMATINET </w:instrText>
                      </w:r>
                      <w:r w:rsidR="001C1090">
                        <w:fldChar w:fldCharType="separate"/>
                      </w:r>
                      <w:r w:rsidR="0078575B">
                        <w:fldChar w:fldCharType="begin"/>
                      </w:r>
                      <w:r w:rsidR="0078575B">
                        <w:instrText xml:space="preserve"> INCLUDEPICTURE  "https://lh3.googleusercontent.com/-zZva6319EVE/AAAAAAAAAAI/AAAAAAAAAAA/zKFGBYMviqc/photo.jpg" \* MERGEFORMATINET </w:instrText>
                      </w:r>
                      <w:r w:rsidR="0078575B">
                        <w:fldChar w:fldCharType="separate"/>
                      </w:r>
                      <w:r w:rsidR="005B689A">
                        <w:fldChar w:fldCharType="begin"/>
                      </w:r>
                      <w:r w:rsidR="005B689A">
                        <w:instrText xml:space="preserve"> INCLUDEPICTURE  "https://lh3.googleusercontent.com/-zZva6319EVE/AAAAAAAAAAI/AAAAAAAAAAA/zKFGBYMviqc/photo.jpg" \* MERGEFORMATINET </w:instrText>
                      </w:r>
                      <w:r w:rsidR="005B689A"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>
                        <w:fldChar w:fldCharType="begin"/>
                      </w:r>
                      <w:r>
                        <w:instrText xml:space="preserve"> INCLUDEPICTURE  "https://lh3.googleusercontent.com/-zZva6319EVE/AAAAAAAAAAI/AAAAAAAAAAA/zKFGBYMviqc/photo.jpg" \* MERGEFORMATINET </w:instrText>
                      </w:r>
                      <w:r>
                        <w:fldChar w:fldCharType="separate"/>
                      </w:r>
                      <w:r w:rsidR="00000000">
                        <w:fldChar w:fldCharType="begin"/>
                      </w:r>
                      <w:r w:rsidR="00000000">
                        <w:instrText xml:space="preserve"> INCLUDEPICTURE  "https://lh3.googleusercontent.com/-zZva6319EVE/AAAAAAAAAAI/AAAAAAAAAAA/zKFGBYMviqc/photo.jpg" \* MERGEFORMATINET </w:instrText>
                      </w:r>
                      <w:r w:rsidR="00000000">
                        <w:fldChar w:fldCharType="separate"/>
                      </w:r>
                      <w:r w:rsidR="00000000">
                        <w:pict w14:anchorId="0EEBD547">
                          <v:shape id="_x0000_i1027" type="#_x0000_t75" style="width:31.95pt;height:31.95pt">
                            <v:imagedata r:id="rId11" r:href="rId12" gain="109227f"/>
                          </v:shape>
                        </w:pict>
                      </w:r>
                      <w:r w:rsidR="00000000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 w:rsidR="005B689A">
                        <w:fldChar w:fldCharType="end"/>
                      </w:r>
                      <w:r w:rsidR="0078575B">
                        <w:fldChar w:fldCharType="end"/>
                      </w:r>
                      <w:r w:rsidR="001C1090">
                        <w:fldChar w:fldCharType="end"/>
                      </w:r>
                      <w:r w:rsidR="00190551">
                        <w:fldChar w:fldCharType="end"/>
                      </w:r>
                      <w:r w:rsidR="00033202">
                        <w:fldChar w:fldCharType="end"/>
                      </w:r>
                      <w:r w:rsidR="00643DE0">
                        <w:fldChar w:fldCharType="end"/>
                      </w:r>
                      <w:r w:rsidR="00155231">
                        <w:fldChar w:fldCharType="end"/>
                      </w:r>
                      <w:r w:rsidR="00EB528B">
                        <w:fldChar w:fldCharType="end"/>
                      </w:r>
                      <w:r w:rsidR="003F004B">
                        <w:fldChar w:fldCharType="end"/>
                      </w:r>
                      <w:r w:rsidR="00F91BB6">
                        <w:fldChar w:fldCharType="end"/>
                      </w:r>
                      <w:r w:rsidR="003E53C3">
                        <w:fldChar w:fldCharType="end"/>
                      </w:r>
                      <w:r w:rsidR="001C07DA"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  <w:r>
                        <w:fldChar w:fldCharType="end"/>
                      </w:r>
                    </w:p>
                  </w:txbxContent>
                </v:textbox>
              </v:shape>
            </w:pict>
          </mc:Fallback>
        </mc:AlternateContent>
      </w:r>
      <w:r w:rsidR="0063186C" w:rsidRPr="002D3F30">
        <w:rPr>
          <w:rFonts w:asciiTheme="minorHAnsi" w:hAnsiTheme="minorHAnsi" w:cstheme="minorHAnsi"/>
        </w:rPr>
        <w:t xml:space="preserve"> </w:t>
      </w:r>
    </w:p>
    <w:p w14:paraId="26660F43" w14:textId="7D82A07E" w:rsidR="0063186C" w:rsidRPr="002D3F30" w:rsidRDefault="00F15900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4800" behindDoc="0" locked="0" layoutInCell="1" allowOverlap="1" wp14:anchorId="17686F5B" wp14:editId="6A9D2F12">
                <wp:simplePos x="0" y="0"/>
                <wp:positionH relativeFrom="page">
                  <wp:posOffset>180975</wp:posOffset>
                </wp:positionH>
                <wp:positionV relativeFrom="paragraph">
                  <wp:posOffset>128588</wp:posOffset>
                </wp:positionV>
                <wp:extent cx="4733925" cy="1228407"/>
                <wp:effectExtent l="0" t="0" r="0" b="0"/>
                <wp:wrapNone/>
                <wp:docPr id="81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733925" cy="1228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EBE6670" w14:textId="5B5C5103" w:rsidR="00A351D6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sarrollador de software dedicado a producir código </w:t>
                            </w:r>
                            <w:r w:rsidR="006466A4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de </w:t>
                            </w: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alta calidad, legible, bien documentado y funcional. Buscando siempre el próximo proyecto o desafío que ayude a mejorar mi formación y rendimiento.</w:t>
                            </w:r>
                          </w:p>
                          <w:p w14:paraId="44BE1F13" w14:textId="081673D5" w:rsidR="00CA5D68" w:rsidRPr="009805CB" w:rsidRDefault="00A351D6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Entusiasta del desarrollo de software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, con experiencia de m</w:t>
                            </w:r>
                            <w:r w:rsidR="00ED41C7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á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s de </w:t>
                            </w:r>
                            <w:r w:rsidR="00754443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>8</w:t>
                            </w:r>
                            <w:r w:rsidR="00976906"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  <w:t xml:space="preserve"> años utilizando Java y Spring Framework.</w:t>
                            </w:r>
                          </w:p>
                          <w:p w14:paraId="3BABC91C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</w:p>
                          <w:p w14:paraId="43146AE4" w14:textId="32610699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i/>
                                <w:color w:val="808080" w:themeColor="background1" w:themeShade="80"/>
                                <w:sz w:val="22"/>
                                <w:szCs w:val="22"/>
                              </w:rPr>
                            </w:pPr>
                            <w:r w:rsidRPr="009805CB"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  <w:sz w:val="22"/>
                                <w:szCs w:val="22"/>
                              </w:rPr>
                              <w:t xml:space="preserve"> </w:t>
                            </w:r>
                          </w:p>
                          <w:p w14:paraId="01557A75" w14:textId="77777777" w:rsidR="00CA5D68" w:rsidRPr="009805CB" w:rsidRDefault="00CA5D68" w:rsidP="00A351D6">
                            <w:pPr>
                              <w:jc w:val="both"/>
                              <w:rPr>
                                <w:rFonts w:ascii="Century Gothic" w:hAnsi="Century Gothic" w:cs="Tahoma"/>
                                <w:color w:val="808080" w:themeColor="background1" w:themeShade="80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686F5B" id="_x0000_t202" coordsize="21600,21600" o:spt="202" path="m,l,21600r21600,l21600,xe">
                <v:stroke joinstyle="miter"/>
                <v:path gradientshapeok="t" o:connecttype="rect"/>
              </v:shapetype>
              <v:shape id="Cuadro de texto 8" o:spid="_x0000_s1031" type="#_x0000_t202" style="position:absolute;margin-left:14.25pt;margin-top:10.15pt;width:372.75pt;height:96.7pt;z-index:25172480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" filled="f" stroked="f">
                <v:textbox>
                  <w:txbxContent>
                    <w:p w14:paraId="2EBE6670" w14:textId="5B5C5103" w:rsidR="00A351D6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sarrollador de software dedicado a producir código </w:t>
                      </w:r>
                      <w:r w:rsidR="006466A4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de </w:t>
                      </w: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alta calidad, legible, bien documentado y funcional. Buscando siempre el próximo proyecto o desafío que ayude a mejorar mi formación y rendimiento.</w:t>
                      </w:r>
                    </w:p>
                    <w:p w14:paraId="44BE1F13" w14:textId="081673D5" w:rsidR="00CA5D68" w:rsidRPr="009805CB" w:rsidRDefault="00A351D6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Entusiasta del desarrollo de software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, con experiencia de m</w:t>
                      </w:r>
                      <w:r w:rsidR="00ED41C7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á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s de </w:t>
                      </w:r>
                      <w:r w:rsidR="00754443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>8</w:t>
                      </w:r>
                      <w:r w:rsidR="00976906" w:rsidRPr="009805CB"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  <w:t xml:space="preserve"> años utilizando Java y Spring Framework.</w:t>
                      </w:r>
                    </w:p>
                    <w:p w14:paraId="3BABC91C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</w:pPr>
                    </w:p>
                    <w:p w14:paraId="43146AE4" w14:textId="32610699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i/>
                          <w:color w:val="808080" w:themeColor="background1" w:themeShade="80"/>
                          <w:sz w:val="22"/>
                          <w:szCs w:val="22"/>
                        </w:rPr>
                      </w:pPr>
                      <w:r w:rsidRPr="009805CB">
                        <w:rPr>
                          <w:rFonts w:ascii="Century Gothic" w:hAnsi="Century Gothic" w:cs="Tahoma"/>
                          <w:color w:val="808080" w:themeColor="background1" w:themeShade="80"/>
                          <w:sz w:val="22"/>
                          <w:szCs w:val="22"/>
                        </w:rPr>
                        <w:t xml:space="preserve"> </w:t>
                      </w:r>
                    </w:p>
                    <w:p w14:paraId="01557A75" w14:textId="77777777" w:rsidR="00CA5D68" w:rsidRPr="009805CB" w:rsidRDefault="00CA5D68" w:rsidP="00A351D6">
                      <w:pPr>
                        <w:jc w:val="both"/>
                        <w:rPr>
                          <w:rFonts w:ascii="Century Gothic" w:hAnsi="Century Gothic" w:cs="Tahoma"/>
                          <w:color w:val="808080" w:themeColor="background1" w:themeShade="80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0C95C27D" w14:textId="001EF78E" w:rsidR="00FC1B7E" w:rsidRPr="002D3F30" w:rsidRDefault="00FC1B7E" w:rsidP="007B4482">
      <w:pPr>
        <w:rPr>
          <w:rFonts w:asciiTheme="minorHAnsi" w:hAnsiTheme="minorHAnsi" w:cstheme="minorHAnsi"/>
        </w:rPr>
      </w:pPr>
    </w:p>
    <w:p w14:paraId="3B811AFA" w14:textId="13AAEE0B" w:rsidR="007B4482" w:rsidRPr="002D3F30" w:rsidRDefault="007B4482" w:rsidP="007B4482">
      <w:pPr>
        <w:rPr>
          <w:rFonts w:asciiTheme="minorHAnsi" w:hAnsiTheme="minorHAnsi" w:cstheme="minorHAnsi"/>
        </w:rPr>
      </w:pPr>
    </w:p>
    <w:p w14:paraId="62F4AB94" w14:textId="44EC6648" w:rsidR="007B4482" w:rsidRPr="002D3F30" w:rsidRDefault="007B4482" w:rsidP="007B4482">
      <w:pPr>
        <w:rPr>
          <w:rFonts w:asciiTheme="minorHAnsi" w:hAnsiTheme="minorHAnsi" w:cstheme="minorHAnsi"/>
        </w:rPr>
      </w:pPr>
    </w:p>
    <w:p w14:paraId="55BDC847" w14:textId="7D5C72F0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A592A25" wp14:editId="5156C362">
                <wp:simplePos x="0" y="0"/>
                <wp:positionH relativeFrom="column">
                  <wp:posOffset>-1355725</wp:posOffset>
                </wp:positionH>
                <wp:positionV relativeFrom="paragraph">
                  <wp:posOffset>-416560</wp:posOffset>
                </wp:positionV>
                <wp:extent cx="144145" cy="0"/>
                <wp:effectExtent l="10160" t="13970" r="7620" b="5080"/>
                <wp:wrapNone/>
                <wp:docPr id="17" name="AutoShape 2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6B36548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15" o:spid="_x0000_s1026" type="#_x0000_t32" style="position:absolute;margin-left:-106.75pt;margin-top:-32.8pt;width:11.35pt;height:0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CJY/0i4QAAAA0BAAAPAAAAZHJzL2Rvd25y&#10;ZXYueG1sTI/NS8NAEMXvgv/DMoK3dJNIg6bZFD8Qi3gxeuhxm50mIfsRdjdt/O8dQdDbzLzHm9+r&#10;tovR7IQ+DM4KyFYpMLStU4PtBHx+PCe3wEKUVkntLAr4wgDb+vKikqVyZ/uOpyZ2jEJsKKWAPsap&#10;5Dy0PRoZVm5CS9rReSMjrb7jysszhRvN8zQtuJGDpQ+9nPCxx3ZsZiPgZXpw7dvsjvnT6w712Iz7&#10;nR+FuL5a7jfAIi7xzww/+IQONTEd3GxVYFpAkmc3a/LSVKwLYGRJsruU6hx+T7yu+P8W9Tc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iWP9IuEAAAANAQAADwAAAAAAAAAAAAAAAAAU&#10;BAAAZHJzL2Rvd25yZXYueG1sUEsFBgAAAAAEAAQA8wAAACIFAAAAAA==&#10;" strokecolor="#00b0f0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82F8227" wp14:editId="066B602F">
                <wp:simplePos x="0" y="0"/>
                <wp:positionH relativeFrom="column">
                  <wp:posOffset>-1420495</wp:posOffset>
                </wp:positionH>
                <wp:positionV relativeFrom="paragraph">
                  <wp:posOffset>224790</wp:posOffset>
                </wp:positionV>
                <wp:extent cx="635" cy="3194050"/>
                <wp:effectExtent l="12065" t="7620" r="6350" b="8255"/>
                <wp:wrapNone/>
                <wp:docPr id="16" name="AutoShape 2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35" cy="319405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FCC3B20" id="AutoShape 212" o:spid="_x0000_s1026" type="#_x0000_t32" style="position:absolute;margin-left:-111.85pt;margin-top:17.7pt;width:.05pt;height:251.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" strokecolor="#00b0f0"/>
            </w:pict>
          </mc:Fallback>
        </mc:AlternateContent>
      </w:r>
    </w:p>
    <w:p w14:paraId="7282623F" w14:textId="59713688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BD317BE" wp14:editId="4EECE1B0">
                <wp:simplePos x="0" y="0"/>
                <wp:positionH relativeFrom="column">
                  <wp:posOffset>-4461510</wp:posOffset>
                </wp:positionH>
                <wp:positionV relativeFrom="paragraph">
                  <wp:posOffset>-154305</wp:posOffset>
                </wp:positionV>
                <wp:extent cx="144145" cy="0"/>
                <wp:effectExtent l="11430" t="10160" r="6350" b="8890"/>
                <wp:wrapNone/>
                <wp:docPr id="11" name="AutoShape 2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F9C3315" id="AutoShape 216" o:spid="_x0000_s1026" type="#_x0000_t32" style="position:absolute;margin-left:-351.3pt;margin-top:-12.15pt;width:11.35pt;height: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" strokecolor="#00b0f0"/>
            </w:pict>
          </mc:Fallback>
        </mc:AlternateContent>
      </w:r>
    </w:p>
    <w:p w14:paraId="0EFFEF4B" w14:textId="19C43173" w:rsidR="007B4482" w:rsidRPr="002D3F30" w:rsidRDefault="00A351D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3344" behindDoc="1" locked="0" layoutInCell="1" allowOverlap="1" wp14:anchorId="0B957A40" wp14:editId="416D5EAA">
                <wp:simplePos x="0" y="0"/>
                <wp:positionH relativeFrom="page">
                  <wp:posOffset>-52388</wp:posOffset>
                </wp:positionH>
                <wp:positionV relativeFrom="paragraph">
                  <wp:posOffset>264794</wp:posOffset>
                </wp:positionV>
                <wp:extent cx="5334000" cy="633413"/>
                <wp:effectExtent l="0" t="0" r="0" b="0"/>
                <wp:wrapNone/>
                <wp:docPr id="40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34000" cy="633413"/>
                        </a:xfrm>
                        <a:prstGeom prst="rect">
                          <a:avLst/>
                        </a:prstGeom>
                        <a:solidFill>
                          <a:schemeClr val="bg1">
                            <a:lumMod val="8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A17CA3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B5C79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31B6F8B9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70974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67DF2D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8E9822A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1333D4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5C3AE1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EFA1FC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CA353A4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0CC95C5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39A5C3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3D085E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1AE68CE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AF777E8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2BFEDA6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780CE87F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403F42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15C788D7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2D96CFC" w14:textId="77777777" w:rsidR="0050739A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0A36C0F6" w14:textId="77777777" w:rsidR="0050739A" w:rsidRPr="003B080B" w:rsidRDefault="0050739A" w:rsidP="0050739A">
                            <w:pP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b/>
                                <w:color w:val="00B0F0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0B957A40" id="_x0000_s1032" style="position:absolute;margin-left:-4.15pt;margin-top:20.85pt;width:420pt;height:49.9pt;z-index:-2514831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" fillcolor="#d8d8d8 [2732]" stroked="f">
                <v:textbox>
                  <w:txbxContent>
                    <w:p w14:paraId="6A17CA3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DB5C79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31B6F8B9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370974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67DF2D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8E9822A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1333D4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5C3AE1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7EFA1FC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CA353A4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0CC95C5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39A5C3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13D085E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41AE68CE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5AF777E8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62BFEDA6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780CE87F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403F42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15C788D7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22D96CFC" w14:textId="77777777" w:rsidR="0050739A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</w:p>
                    <w:p w14:paraId="0A36C0F6" w14:textId="77777777" w:rsidR="0050739A" w:rsidRPr="003B080B" w:rsidRDefault="0050739A" w:rsidP="0050739A">
                      <w:pP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</w:pPr>
                      <w:r>
                        <w:rPr>
                          <w:rFonts w:ascii="Century Gothic" w:hAnsi="Century Gothic"/>
                          <w:b/>
                          <w:color w:val="00B0F0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0B8BD303" w14:textId="7AA851D1" w:rsidR="007B4482" w:rsidRPr="002D3F30" w:rsidRDefault="00AF4DFC" w:rsidP="007B4482">
      <w:pPr>
        <w:rPr>
          <w:rFonts w:asciiTheme="minorHAnsi" w:hAnsiTheme="minorHAnsi" w:cstheme="minorHAnsi"/>
        </w:rPr>
      </w:pP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8464" behindDoc="0" locked="0" layoutInCell="1" allowOverlap="1" wp14:anchorId="1EA359AF" wp14:editId="5656948A">
            <wp:simplePos x="0" y="0"/>
            <wp:positionH relativeFrom="leftMargin">
              <wp:posOffset>4226502</wp:posOffset>
            </wp:positionH>
            <wp:positionV relativeFrom="paragraph">
              <wp:posOffset>153035</wp:posOffset>
            </wp:positionV>
            <wp:extent cx="315595" cy="315595"/>
            <wp:effectExtent l="0" t="0" r="0" b="8255"/>
            <wp:wrapNone/>
            <wp:docPr id="6" name="Gráfico 6" descr="Marcad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Marker.svg"/>
                    <pic:cNvPicPr/>
                  </pic:nvPicPr>
                  <pic:blipFill>
                    <a:blip r:embed="rId13">
                      <a:extLs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5595" cy="3155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7440" behindDoc="0" locked="0" layoutInCell="1" allowOverlap="1" wp14:anchorId="4E067009" wp14:editId="1F7F8708">
            <wp:simplePos x="0" y="0"/>
            <wp:positionH relativeFrom="margin">
              <wp:posOffset>1336098</wp:posOffset>
            </wp:positionH>
            <wp:positionV relativeFrom="paragraph">
              <wp:posOffset>173990</wp:posOffset>
            </wp:positionV>
            <wp:extent cx="285115" cy="285115"/>
            <wp:effectExtent l="0" t="0" r="635" b="0"/>
            <wp:wrapNone/>
            <wp:docPr id="60" name="Gráfico 60" descr="Sob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Envelope.svg"/>
                    <pic:cNvPicPr/>
                  </pic:nvPicPr>
                  <pic:blipFill>
                    <a:blip r:embed="rId15">
                      <a:extLs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115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A351D6" w:rsidRPr="00C43D73">
        <w:rPr>
          <w:rFonts w:asciiTheme="minorHAnsi" w:hAnsiTheme="minorHAnsi" w:cstheme="minorHAnsi"/>
          <w:noProof/>
        </w:rPr>
        <mc:AlternateContent>
          <mc:Choice Requires="wps">
            <w:drawing>
              <wp:anchor distT="0" distB="0" distL="114300" distR="114300" simplePos="0" relativeHeight="251835392" behindDoc="0" locked="0" layoutInCell="1" allowOverlap="1" wp14:anchorId="0F08D93A" wp14:editId="635B005B">
                <wp:simplePos x="0" y="0"/>
                <wp:positionH relativeFrom="margin">
                  <wp:posOffset>-804545</wp:posOffset>
                </wp:positionH>
                <wp:positionV relativeFrom="paragraph">
                  <wp:posOffset>408305</wp:posOffset>
                </wp:positionV>
                <wp:extent cx="4812030" cy="308610"/>
                <wp:effectExtent l="0" t="0" r="0" b="0"/>
                <wp:wrapNone/>
                <wp:docPr id="66" name="Cuadro de texto 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812030" cy="30861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28457C0" w14:textId="73B144EF" w:rsidR="00C43D73" w:rsidRPr="00F31C1E" w:rsidRDefault="00C75868" w:rsidP="00C43D7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</w:pP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>+53 5 426 8660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</w:t>
                            </w:r>
                            <w:r w:rsidR="00AF4DFC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</w:t>
                            </w:r>
                            <w:r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jhernandezb96@gmail.com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     </w:t>
                            </w:r>
                            <w:r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</w:rPr>
                              <w:t>La Habana, Cuba</w:t>
                            </w:r>
                            <w:r w:rsidR="00C43D73" w:rsidRPr="00F31C1E">
                              <w:rPr>
                                <w:rFonts w:ascii="Century Gothic" w:hAnsi="Century Gothic"/>
                                <w:color w:val="000000" w:themeColor="text1"/>
                                <w:sz w:val="20"/>
                                <w:szCs w:val="20"/>
                                <w:lang w:val="es-CU"/>
                              </w:rPr>
                              <w:t xml:space="preserve">       </w:t>
                            </w:r>
                          </w:p>
                          <w:p w14:paraId="5A275AA8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40"/>
                                <w:lang w:val="es-CU"/>
                              </w:rPr>
                            </w:pPr>
                          </w:p>
                          <w:p w14:paraId="32CDCD40" w14:textId="77777777" w:rsidR="00C43D73" w:rsidRPr="00F31C1E" w:rsidRDefault="00C43D73" w:rsidP="00C43D73">
                            <w:pPr>
                              <w:jc w:val="center"/>
                              <w:rPr>
                                <w:rFonts w:ascii="Century Gothic" w:hAnsi="Century Gothic"/>
                                <w:color w:val="000000" w:themeColor="text1"/>
                                <w:sz w:val="28"/>
                                <w:lang w:val="es-CU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08D93A" id="Cuadro de texto 66" o:spid="_x0000_s1033" type="#_x0000_t202" style="position:absolute;margin-left:-63.35pt;margin-top:32.15pt;width:378.9pt;height:24.3pt;z-index:25183539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" filled="f" stroked="f">
                <v:textbox>
                  <w:txbxContent>
                    <w:p w14:paraId="728457C0" w14:textId="73B144EF" w:rsidR="00C43D73" w:rsidRPr="00F31C1E" w:rsidRDefault="00C75868" w:rsidP="00C43D73">
                      <w:pPr>
                        <w:spacing w:line="276" w:lineRule="auto"/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</w:pP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>+53 5 426 8660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</w:t>
                      </w:r>
                      <w:r w:rsidR="00AF4DFC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</w:t>
                      </w:r>
                      <w:r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jhernandezb96@gmail.com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     </w:t>
                      </w:r>
                      <w:r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</w:rPr>
                        <w:t>La Habana, Cuba</w:t>
                      </w:r>
                      <w:r w:rsidR="00C43D73" w:rsidRPr="00F31C1E">
                        <w:rPr>
                          <w:rFonts w:ascii="Century Gothic" w:hAnsi="Century Gothic"/>
                          <w:color w:val="000000" w:themeColor="text1"/>
                          <w:sz w:val="20"/>
                          <w:szCs w:val="20"/>
                          <w:lang w:val="es-CU"/>
                        </w:rPr>
                        <w:t xml:space="preserve">       </w:t>
                      </w:r>
                    </w:p>
                    <w:p w14:paraId="5A275AA8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40"/>
                          <w:lang w:val="es-CU"/>
                        </w:rPr>
                      </w:pPr>
                    </w:p>
                    <w:p w14:paraId="32CDCD40" w14:textId="77777777" w:rsidR="00C43D73" w:rsidRPr="00F31C1E" w:rsidRDefault="00C43D73" w:rsidP="00C43D73">
                      <w:pPr>
                        <w:jc w:val="center"/>
                        <w:rPr>
                          <w:rFonts w:ascii="Century Gothic" w:hAnsi="Century Gothic"/>
                          <w:color w:val="000000" w:themeColor="text1"/>
                          <w:sz w:val="28"/>
                          <w:lang w:val="es-CU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A351D6" w:rsidRPr="00C43D73">
        <w:rPr>
          <w:rFonts w:asciiTheme="minorHAnsi" w:hAnsiTheme="minorHAnsi" w:cstheme="minorHAnsi"/>
          <w:noProof/>
        </w:rPr>
        <w:drawing>
          <wp:anchor distT="0" distB="0" distL="114300" distR="114300" simplePos="0" relativeHeight="251836416" behindDoc="0" locked="0" layoutInCell="1" allowOverlap="1" wp14:anchorId="5DEECA1F" wp14:editId="2657A91A">
            <wp:simplePos x="0" y="0"/>
            <wp:positionH relativeFrom="margin">
              <wp:posOffset>-374650</wp:posOffset>
            </wp:positionH>
            <wp:positionV relativeFrom="paragraph">
              <wp:posOffset>184150</wp:posOffset>
            </wp:positionV>
            <wp:extent cx="215265" cy="215265"/>
            <wp:effectExtent l="0" t="0" r="0" b="0"/>
            <wp:wrapNone/>
            <wp:docPr id="49" name="Gráfico 49" descr="Auricula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Receiver.svg"/>
                    <pic:cNvPicPr/>
                  </pic:nvPicPr>
                  <pic:blipFill>
                    <a:blip r:embed="rId17">
                      <a:extLs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5265" cy="2152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0E2AC780" w14:textId="49905B3C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A342FD3" w14:textId="01BE08AE" w:rsidR="007B4482" w:rsidRPr="002D3F30" w:rsidRDefault="00C43D7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9600" behindDoc="1" locked="0" layoutInCell="1" allowOverlap="1" wp14:anchorId="60ADC5A8" wp14:editId="7E0FD8FB">
                <wp:simplePos x="0" y="0"/>
                <wp:positionH relativeFrom="page">
                  <wp:posOffset>-10160</wp:posOffset>
                </wp:positionH>
                <wp:positionV relativeFrom="paragraph">
                  <wp:posOffset>319405</wp:posOffset>
                </wp:positionV>
                <wp:extent cx="7566660" cy="1250683"/>
                <wp:effectExtent l="0" t="0" r="0" b="6985"/>
                <wp:wrapNone/>
                <wp:docPr id="18" name="Rectangle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7566660" cy="1250683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65000"/>
                            <a:lumOff val="35000"/>
                          </a:scheme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C7E7F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BE9CED4" w14:textId="5C8BC9BE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3B0A15C" w14:textId="20227545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76F8EC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DC41E3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67C7DBE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4B0DB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F594007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DFA28C8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0FB4B22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37E4651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C9214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505CDE75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15CF1C80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noProof/>
                                <w:color w:val="A6A6A6" w:themeColor="background1" w:themeShade="A6"/>
                                <w:sz w:val="28"/>
                                <w:szCs w:val="28"/>
                                <w:lang w:eastAsia="es-ES_tradnl"/>
                              </w:rPr>
                              <w:drawing>
                                <wp:inline distT="0" distB="0" distL="0" distR="0" wp14:anchorId="2AF7B8F1" wp14:editId="7C7EBB61">
                                  <wp:extent cx="2217420" cy="4347210"/>
                                  <wp:effectExtent l="0" t="0" r="0" b="0"/>
                                  <wp:docPr id="42" name="Imagen 41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7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2217420" cy="434721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  <w:p w14:paraId="458526DA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  </w:t>
                            </w:r>
                          </w:p>
                          <w:p w14:paraId="2030568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79756BDC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  </w:t>
                            </w:r>
                          </w:p>
                          <w:p w14:paraId="28B7D4CE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2F6B9C4F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</w:p>
                          <w:p w14:paraId="4E584263" w14:textId="77777777" w:rsidR="00E62912" w:rsidRPr="00A17810" w:rsidRDefault="00E62912" w:rsidP="00E62912">
                            <w:pPr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A17810">
                              <w:rPr>
                                <w:rFonts w:ascii="Century Gothic" w:hAnsi="Century Gothic"/>
                                <w:b/>
                                <w:color w:val="A6A6A6" w:themeColor="background1" w:themeShade="A6"/>
                                <w:sz w:val="28"/>
                                <w:szCs w:val="28"/>
                                <w:lang w:val="en-US"/>
                              </w:rPr>
                              <w:t xml:space="preserve">    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0ADC5A8" id="_x0000_s1034" style="position:absolute;margin-left:-.8pt;margin-top:25.15pt;width:595.8pt;height:98.5pt;z-index:-2513868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" fillcolor="#5a5a5a [2109]" stroked="f">
                <v:textbox>
                  <w:txbxContent>
                    <w:p w14:paraId="5C7E7F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BE9CED4" w14:textId="5C8BC9BE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3B0A15C" w14:textId="20227545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76F8EC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DC41E3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67C7DBE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4B0DB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F594007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DFA28C8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0FB4B22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37E4651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C9214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505CDE75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15CF1C80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noProof/>
                          <w:color w:val="A6A6A6" w:themeColor="background1" w:themeShade="A6"/>
                          <w:sz w:val="28"/>
                          <w:szCs w:val="28"/>
                          <w:lang w:eastAsia="es-ES_tradnl"/>
                        </w:rPr>
                        <w:drawing>
                          <wp:inline distT="0" distB="0" distL="0" distR="0" wp14:anchorId="2AF7B8F1" wp14:editId="7C7EBB61">
                            <wp:extent cx="2217420" cy="4347210"/>
                            <wp:effectExtent l="0" t="0" r="0" b="0"/>
                            <wp:docPr id="42" name="Imagen 41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7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2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2217420" cy="434721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  <w:p w14:paraId="458526DA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  </w:t>
                      </w:r>
                    </w:p>
                    <w:p w14:paraId="2030568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79756BDC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  </w:t>
                      </w:r>
                    </w:p>
                    <w:p w14:paraId="28B7D4CE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2F6B9C4F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</w:p>
                    <w:p w14:paraId="4E584263" w14:textId="77777777" w:rsidR="00E62912" w:rsidRPr="00A17810" w:rsidRDefault="00E62912" w:rsidP="00E62912">
                      <w:pPr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</w:pPr>
                      <w:r w:rsidRPr="00A17810">
                        <w:rPr>
                          <w:rFonts w:ascii="Century Gothic" w:hAnsi="Century Gothic"/>
                          <w:b/>
                          <w:color w:val="A6A6A6" w:themeColor="background1" w:themeShade="A6"/>
                          <w:sz w:val="28"/>
                          <w:szCs w:val="28"/>
                          <w:lang w:val="en-US"/>
                        </w:rPr>
                        <w:t xml:space="preserve">     </w:t>
                      </w:r>
                    </w:p>
                  </w:txbxContent>
                </v:textbox>
                <w10:wrap anchorx="page"/>
              </v:rect>
            </w:pict>
          </mc:Fallback>
        </mc:AlternateContent>
      </w:r>
    </w:p>
    <w:p w14:paraId="5F1B7F94" w14:textId="08006DE1" w:rsidR="007B4482" w:rsidRPr="002D3F30" w:rsidRDefault="00245366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4480" behindDoc="0" locked="0" layoutInCell="1" allowOverlap="1" wp14:anchorId="37B14AC8" wp14:editId="1DFAE2C0">
                <wp:simplePos x="0" y="0"/>
                <wp:positionH relativeFrom="margin">
                  <wp:posOffset>854017</wp:posOffset>
                </wp:positionH>
                <wp:positionV relativeFrom="paragraph">
                  <wp:posOffset>184785</wp:posOffset>
                </wp:positionV>
                <wp:extent cx="1893570" cy="1175385"/>
                <wp:effectExtent l="0" t="0" r="0" b="5715"/>
                <wp:wrapNone/>
                <wp:docPr id="7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3DDA2561" w14:textId="1536B7C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ases de Dat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74D8CB62" w14:textId="497E74B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ySQL</w:t>
                            </w:r>
                          </w:p>
                          <w:p w14:paraId="3BFF63F1" w14:textId="017B72F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ostgreSQL</w:t>
                            </w:r>
                          </w:p>
                          <w:p w14:paraId="4FA9D969" w14:textId="3197F78F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goDB</w:t>
                            </w:r>
                          </w:p>
                          <w:p w14:paraId="42066836" w14:textId="20BF4379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ObjectBox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B14AC8" id="_x0000_s1035" type="#_x0000_t202" style="position:absolute;margin-left:67.25pt;margin-top:14.55pt;width:149.1pt;height:92.55pt;z-index:25192448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" filled="f" stroked="f">
                <v:textbox>
                  <w:txbxContent>
                    <w:p w14:paraId="3DDA2561" w14:textId="1536B7C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ases de Dat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74D8CB62" w14:textId="497E74B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ySQL</w:t>
                      </w:r>
                    </w:p>
                    <w:p w14:paraId="3BFF63F1" w14:textId="017B72F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ostgreSQL</w:t>
                      </w:r>
                    </w:p>
                    <w:p w14:paraId="4FA9D969" w14:textId="3197F78F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goDB</w:t>
                      </w:r>
                    </w:p>
                    <w:p w14:paraId="42066836" w14:textId="20BF4379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ObjectBox</w:t>
                      </w:r>
                      <w:proofErr w:type="spellEnd"/>
                    </w:p>
                  </w:txbxContent>
                </v:textbox>
                <w10:wrap anchorx="margin"/>
              </v:shape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0384" behindDoc="0" locked="0" layoutInCell="1" allowOverlap="1" wp14:anchorId="797599D7" wp14:editId="20BFC0F9">
                <wp:simplePos x="0" y="0"/>
                <wp:positionH relativeFrom="margin">
                  <wp:posOffset>2600383</wp:posOffset>
                </wp:positionH>
                <wp:positionV relativeFrom="paragraph">
                  <wp:posOffset>182245</wp:posOffset>
                </wp:positionV>
                <wp:extent cx="1893570" cy="1175385"/>
                <wp:effectExtent l="0" t="0" r="0" b="5715"/>
                <wp:wrapNone/>
                <wp:docPr id="4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9357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28D6F7B" w14:textId="228E6983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loud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26FA89FE" w14:textId="22852D3C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WS</w:t>
                            </w:r>
                          </w:p>
                          <w:p w14:paraId="748C939C" w14:textId="186F1A3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ailway</w:t>
                            </w:r>
                          </w:p>
                          <w:p w14:paraId="5643A5D8" w14:textId="21CF8D71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Render</w:t>
                            </w:r>
                          </w:p>
                          <w:p w14:paraId="3271EF9C" w14:textId="055E9525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Putty(SSH Client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97599D7" id="_x0000_s1036" type="#_x0000_t202" style="position:absolute;margin-left:204.75pt;margin-top:14.35pt;width:149.1pt;height:92.55pt;z-index:251920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" filled="f" stroked="f">
                <v:textbox>
                  <w:txbxContent>
                    <w:p w14:paraId="228D6F7B" w14:textId="228E6983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loud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26FA89FE" w14:textId="22852D3C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WS</w:t>
                      </w:r>
                    </w:p>
                    <w:p w14:paraId="748C939C" w14:textId="186F1A3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ailway</w:t>
                      </w:r>
                    </w:p>
                    <w:p w14:paraId="5643A5D8" w14:textId="21CF8D71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Render</w:t>
                      </w:r>
                    </w:p>
                    <w:p w14:paraId="3271EF9C" w14:textId="055E9525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proofErr w:type="gram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Putty</w:t>
                      </w:r>
                      <w:proofErr w:type="spell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(</w:t>
                      </w:r>
                      <w:proofErr w:type="gramEnd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SSH Client)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B7184C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18336" behindDoc="0" locked="0" layoutInCell="1" allowOverlap="1" wp14:anchorId="7483090D" wp14:editId="2D264948">
                <wp:simplePos x="0" y="0"/>
                <wp:positionH relativeFrom="page">
                  <wp:posOffset>37102</wp:posOffset>
                </wp:positionH>
                <wp:positionV relativeFrom="paragraph">
                  <wp:posOffset>175895</wp:posOffset>
                </wp:positionV>
                <wp:extent cx="1812471" cy="1175657"/>
                <wp:effectExtent l="0" t="0" r="0" b="5715"/>
                <wp:wrapNone/>
                <wp:docPr id="3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812471" cy="117565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4CF2082E" w14:textId="4B8328D7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Control de versiones:</w:t>
                            </w:r>
                          </w:p>
                          <w:p w14:paraId="01C28C17" w14:textId="7CCD6737" w:rsidR="00B7184C" w:rsidRPr="00B7184C" w:rsidRDefault="00B7184C" w:rsidP="003C7AB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</w:t>
                            </w:r>
                          </w:p>
                          <w:p w14:paraId="6EFDAFD9" w14:textId="760ADBDB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Kraken GUI</w:t>
                            </w:r>
                          </w:p>
                          <w:p w14:paraId="19A14A6F" w14:textId="06A2B8C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GitHub</w:t>
                            </w:r>
                          </w:p>
                          <w:p w14:paraId="2B973ED4" w14:textId="073D8E7D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Bitbucke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83090D" id="_x0000_s1037" type="#_x0000_t202" style="position:absolute;margin-left:2.9pt;margin-top:13.85pt;width:142.7pt;height:92.55pt;z-index:25191833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" filled="f" stroked="f">
                <v:textbox>
                  <w:txbxContent>
                    <w:p w14:paraId="4CF2082E" w14:textId="4B8328D7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Control de versiones:</w:t>
                      </w:r>
                    </w:p>
                    <w:p w14:paraId="01C28C17" w14:textId="7CCD6737" w:rsidR="00B7184C" w:rsidRPr="00B7184C" w:rsidRDefault="00B7184C" w:rsidP="003C7AB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</w:t>
                      </w:r>
                    </w:p>
                    <w:p w14:paraId="6EFDAFD9" w14:textId="760ADBDB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Kraken</w:t>
                      </w:r>
                      <w:proofErr w:type="spellEnd"/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 xml:space="preserve"> GUI</w:t>
                      </w:r>
                    </w:p>
                    <w:p w14:paraId="19A14A6F" w14:textId="06A2B8C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GitHub</w:t>
                      </w:r>
                    </w:p>
                    <w:p w14:paraId="2B973ED4" w14:textId="073D8E7D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Bitbucket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3CFA2702" w14:textId="1383FE5F" w:rsidR="007B4482" w:rsidRPr="002D3F30" w:rsidRDefault="00A9128E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2432" behindDoc="0" locked="0" layoutInCell="1" allowOverlap="1" wp14:anchorId="6ED515BF" wp14:editId="06951456">
                <wp:simplePos x="0" y="0"/>
                <wp:positionH relativeFrom="page">
                  <wp:posOffset>5670550</wp:posOffset>
                </wp:positionH>
                <wp:positionV relativeFrom="paragraph">
                  <wp:posOffset>5080</wp:posOffset>
                </wp:positionV>
                <wp:extent cx="1996440" cy="1175385"/>
                <wp:effectExtent l="0" t="0" r="0" b="5715"/>
                <wp:wrapNone/>
                <wp:docPr id="5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996440" cy="11753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55B5C28C" w14:textId="7093137F" w:rsidR="00B7184C" w:rsidRPr="00B7184C" w:rsidRDefault="00B7184C" w:rsidP="00B7184C">
                            <w:p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Apis de terceros</w:t>
                            </w:r>
                            <w:r w:rsidRPr="00B7184C"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:</w:t>
                            </w:r>
                          </w:p>
                          <w:p w14:paraId="38F55AB0" w14:textId="3BE77A06" w:rsidR="00B7184C" w:rsidRP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Docusign</w:t>
                            </w:r>
                          </w:p>
                          <w:p w14:paraId="37A4E602" w14:textId="3FFC724E" w:rsidR="00B7184C" w:rsidRDefault="00B7184C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Fluidpay</w:t>
                            </w:r>
                          </w:p>
                          <w:p w14:paraId="52BA03C2" w14:textId="4D1F79B8" w:rsidR="002C12F7" w:rsidRPr="00B7184C" w:rsidRDefault="002C12F7" w:rsidP="00B7184C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QuickBooks</w:t>
                            </w:r>
                          </w:p>
                          <w:p w14:paraId="69AEBD89" w14:textId="43882D6E" w:rsidR="00B7184C" w:rsidRPr="00B7184C" w:rsidRDefault="002C12F7" w:rsidP="002C12F7">
                            <w:pPr>
                              <w:pStyle w:val="Prrafodelista"/>
                              <w:numPr>
                                <w:ilvl w:val="0"/>
                                <w:numId w:val="12"/>
                              </w:numPr>
                              <w:spacing w:line="276" w:lineRule="auto"/>
                              <w:jc w:val="both"/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F2F2F2" w:themeColor="background1" w:themeShade="F2"/>
                              </w:rPr>
                              <w:t>Monda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D515BF" id="_x0000_s1038" type="#_x0000_t202" style="position:absolute;margin-left:446.5pt;margin-top:.4pt;width:157.2pt;height:92.55pt;z-index:25192243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" filled="f" stroked="f">
                <v:textbox>
                  <w:txbxContent>
                    <w:p w14:paraId="55B5C28C" w14:textId="7093137F" w:rsidR="00B7184C" w:rsidRPr="00B7184C" w:rsidRDefault="00B7184C" w:rsidP="00B7184C">
                      <w:p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Apis de terceros</w:t>
                      </w:r>
                      <w:r w:rsidRPr="00B7184C"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:</w:t>
                      </w:r>
                    </w:p>
                    <w:p w14:paraId="38F55AB0" w14:textId="3BE77A06" w:rsidR="00B7184C" w:rsidRP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Docusign</w:t>
                      </w:r>
                    </w:p>
                    <w:p w14:paraId="37A4E602" w14:textId="3FFC724E" w:rsidR="00B7184C" w:rsidRDefault="00B7184C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Fluidpay</w:t>
                      </w:r>
                    </w:p>
                    <w:p w14:paraId="52BA03C2" w14:textId="4D1F79B8" w:rsidR="002C12F7" w:rsidRPr="00B7184C" w:rsidRDefault="002C12F7" w:rsidP="00B7184C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QuickBooks</w:t>
                      </w:r>
                      <w:proofErr w:type="spellEnd"/>
                    </w:p>
                    <w:p w14:paraId="69AEBD89" w14:textId="43882D6E" w:rsidR="00B7184C" w:rsidRPr="00B7184C" w:rsidRDefault="002C12F7" w:rsidP="002C12F7">
                      <w:pPr>
                        <w:pStyle w:val="Prrafodelista"/>
                        <w:numPr>
                          <w:ilvl w:val="0"/>
                          <w:numId w:val="12"/>
                        </w:numPr>
                        <w:spacing w:line="276" w:lineRule="auto"/>
                        <w:jc w:val="both"/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</w:pPr>
                      <w:proofErr w:type="spellStart"/>
                      <w:r>
                        <w:rPr>
                          <w:rFonts w:ascii="Century Gothic" w:hAnsi="Century Gothic" w:cs="Tahoma"/>
                          <w:color w:val="F2F2F2" w:themeColor="background1" w:themeShade="F2"/>
                        </w:rPr>
                        <w:t>Monday</w:t>
                      </w:r>
                      <w:proofErr w:type="spellEnd"/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63B75430" w14:textId="544000EC" w:rsidR="007B4482" w:rsidRPr="002D3F30" w:rsidRDefault="005E7EB5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7373FBB5" wp14:editId="0E32A47C">
                <wp:simplePos x="0" y="0"/>
                <wp:positionH relativeFrom="column">
                  <wp:posOffset>-4464050</wp:posOffset>
                </wp:positionH>
                <wp:positionV relativeFrom="paragraph">
                  <wp:posOffset>15875</wp:posOffset>
                </wp:positionV>
                <wp:extent cx="144145" cy="0"/>
                <wp:effectExtent l="8890" t="11430" r="8890" b="7620"/>
                <wp:wrapNone/>
                <wp:docPr id="10" name="AutoShape 2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F0F331C" id="AutoShape 217" o:spid="_x0000_s1026" type="#_x0000_t32" style="position:absolute;margin-left:-351.5pt;margin-top:1.25pt;width:11.35pt;height:0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Aw/AOP3wAAAAkBAAAPAAAAZHJzL2Rvd25y&#10;ZXYueG1sTI/NTsMwEITvSLyDtUjcUrupKFUap+JHiApxIXDg6MbbJIq9jmynDW+P4QLH2RnNflPu&#10;ZmvYCX3oHUlYLgQwpMbpnloJH+9P2QZYiIq0Mo5QwhcG2FWXF6UqtDvTG57q2LJUQqFQEroYx4Lz&#10;0HRoVVi4ESl5R+etikn6lmuvzqncGp4LseZW9ZQ+dGrEhw6boZ6shOfx3jWvkzvmjy97NEM9fO79&#10;IOX11Xy3BRZxjn9h+MFP6FAlpoObSAdmJGS3YpXGRAn5DbAUyNYbsQJ2+D3wquT/F1Tf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DD8A4/fAAAACQEAAA8AAAAAAAAAAAAAAAAAFAQA&#10;AGRycy9kb3ducmV2LnhtbFBLBQYAAAAABAAEAPMAAAAgBQAAAAA=&#10;" strokecolor="#00b0f0"/>
            </w:pict>
          </mc:Fallback>
        </mc:AlternateContent>
      </w:r>
    </w:p>
    <w:p w14:paraId="7A6D1287" w14:textId="663C5EBE" w:rsidR="007B4482" w:rsidRPr="002D3F30" w:rsidRDefault="007B4482" w:rsidP="007B4482">
      <w:pPr>
        <w:rPr>
          <w:rFonts w:asciiTheme="minorHAnsi" w:hAnsiTheme="minorHAnsi" w:cstheme="minorHAnsi"/>
        </w:rPr>
      </w:pPr>
    </w:p>
    <w:p w14:paraId="061220C1" w14:textId="2980E9BF" w:rsidR="00FC1B7E" w:rsidRPr="002D3F30" w:rsidRDefault="00FC1B7E" w:rsidP="007B4482">
      <w:pPr>
        <w:rPr>
          <w:rFonts w:asciiTheme="minorHAnsi" w:hAnsiTheme="minorHAnsi" w:cstheme="minorHAnsi"/>
        </w:rPr>
      </w:pPr>
    </w:p>
    <w:p w14:paraId="007F4FDA" w14:textId="510B089B" w:rsidR="00FC1B7E" w:rsidRPr="002D3F30" w:rsidRDefault="00FC1B7E" w:rsidP="007B4482">
      <w:pPr>
        <w:rPr>
          <w:rFonts w:asciiTheme="minorHAnsi" w:hAnsiTheme="minorHAnsi" w:cstheme="minorHAnsi"/>
        </w:rPr>
      </w:pPr>
    </w:p>
    <w:p w14:paraId="75821A1E" w14:textId="2E30D3AF" w:rsidR="007B4482" w:rsidRPr="002D3F30" w:rsidRDefault="007B4482" w:rsidP="007B4482">
      <w:pPr>
        <w:rPr>
          <w:rFonts w:asciiTheme="minorHAnsi" w:hAnsiTheme="minorHAnsi" w:cstheme="minorHAnsi"/>
        </w:rPr>
      </w:pPr>
    </w:p>
    <w:p w14:paraId="1B30D48E" w14:textId="59307413" w:rsidR="007B4482" w:rsidRPr="002D3F30" w:rsidRDefault="00C43D73" w:rsidP="007B4482">
      <w:pPr>
        <w:rPr>
          <w:rFonts w:asciiTheme="minorHAnsi" w:hAnsiTheme="minorHAnsi" w:cstheme="minorHAnsi"/>
          <w:i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27872" behindDoc="0" locked="0" layoutInCell="1" allowOverlap="1" wp14:anchorId="6B00E163" wp14:editId="36CBAE1D">
                <wp:simplePos x="0" y="0"/>
                <wp:positionH relativeFrom="column">
                  <wp:posOffset>-914399</wp:posOffset>
                </wp:positionH>
                <wp:positionV relativeFrom="paragraph">
                  <wp:posOffset>267579</wp:posOffset>
                </wp:positionV>
                <wp:extent cx="4960132" cy="287411"/>
                <wp:effectExtent l="0" t="0" r="0" b="0"/>
                <wp:wrapNone/>
                <wp:docPr id="83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960132" cy="287411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9460FE1" w14:textId="39189F97" w:rsidR="00CA5D68" w:rsidRPr="002D3F30" w:rsidRDefault="0050739A" w:rsidP="00015201">
                            <w:pPr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XPERIENCIA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B00E163" id="Rectangle 48" o:spid="_x0000_s1039" style="position:absolute;margin-left:-1in;margin-top:21.05pt;width:390.55pt;height:22.65pt;z-index:251727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" filled="f" stroked="f">
                <v:textbox>
                  <w:txbxContent>
                    <w:p w14:paraId="59460FE1" w14:textId="39189F97" w:rsidR="00CA5D68" w:rsidRPr="002D3F30" w:rsidRDefault="0050739A" w:rsidP="00015201">
                      <w:pPr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XPERIENCIA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B57158A" w14:textId="4F682E4B" w:rsidR="007B4482" w:rsidRPr="002D3F30" w:rsidRDefault="0050739A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 wp14:anchorId="751CDC58" wp14:editId="1B55B2A8">
                <wp:simplePos x="0" y="0"/>
                <wp:positionH relativeFrom="column">
                  <wp:posOffset>4197887</wp:posOffset>
                </wp:positionH>
                <wp:positionV relativeFrom="paragraph">
                  <wp:posOffset>105410</wp:posOffset>
                </wp:positionV>
                <wp:extent cx="986155" cy="328295"/>
                <wp:effectExtent l="0" t="0" r="0" b="1905"/>
                <wp:wrapNone/>
                <wp:docPr id="20" name="Rectangle 7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8615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38508853" w14:textId="465B24CA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IDIOM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51CDC58" id="Rectangle 70" o:spid="_x0000_s1040" style="position:absolute;margin-left:330.55pt;margin-top:8.3pt;width:77.65pt;height:25.8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" filled="f" stroked="f">
                <v:textbox>
                  <w:txbxContent>
                    <w:p w14:paraId="38508853" w14:textId="465B24CA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IDIOMAS</w:t>
                      </w:r>
                    </w:p>
                  </w:txbxContent>
                </v:textbox>
              </v:rect>
            </w:pict>
          </mc:Fallback>
        </mc:AlternateContent>
      </w:r>
    </w:p>
    <w:p w14:paraId="16E233B0" w14:textId="282443DD" w:rsidR="007B4482" w:rsidRPr="002D3F30" w:rsidRDefault="00AF460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2A431594" wp14:editId="08D889B0">
                <wp:simplePos x="0" y="0"/>
                <wp:positionH relativeFrom="column">
                  <wp:posOffset>-907777</wp:posOffset>
                </wp:positionH>
                <wp:positionV relativeFrom="paragraph">
                  <wp:posOffset>102326</wp:posOffset>
                </wp:positionV>
                <wp:extent cx="1001486" cy="4003222"/>
                <wp:effectExtent l="0" t="0" r="0" b="0"/>
                <wp:wrapNone/>
                <wp:docPr id="15" name="Cuadro de texto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1001486" cy="4003222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04541176" w14:textId="72D2CA58" w:rsidR="00AF4603" w:rsidRPr="00AF4603" w:rsidRDefault="003D5158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2D3F30">
                              <w:rPr>
                                <w:rFonts w:ascii="Century Gothic" w:hAnsi="Century Gothic" w:cstheme="minorHAnsi"/>
                                <w:color w:val="000000"/>
                                <w:sz w:val="20"/>
                                <w:szCs w:val="20"/>
                              </w:rPr>
                              <w:t xml:space="preserve">                                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03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–</w:t>
                            </w:r>
                            <w:r w:rsidR="00AF4603"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 xml:space="preserve"> 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1</w:t>
                            </w:r>
                            <w:r w:rsid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/202</w:t>
                            </w:r>
                            <w:r w:rsidR="00F661A6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3</w:t>
                            </w:r>
                          </w:p>
                          <w:p w14:paraId="4C6DF444" w14:textId="2DD28300" w:rsidR="003D5158" w:rsidRPr="00AF4603" w:rsidRDefault="00AF4603" w:rsidP="00AF4603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05D08A1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CAA5213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3D1B74E0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15F8446" w14:textId="77777777" w:rsidR="00D96FFF" w:rsidRPr="002D3F30" w:rsidRDefault="00D96FFF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22D9423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998A3FC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5FD7C6E6" w14:textId="66E47BB0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669F98F" w14:textId="0A97CF00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CECE3A0" w14:textId="26E56CE9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F659EA" w14:textId="5EE81353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83A45E6" w14:textId="30451385" w:rsidR="005C6761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50A9D05" w14:textId="6336C28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46D081BD" w14:textId="480E1650" w:rsidR="00EA1600" w:rsidRDefault="00EA1600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73EFF1CC" w14:textId="6E6FF08B" w:rsidR="005C6761" w:rsidRPr="00EA1600" w:rsidRDefault="005C6761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8"/>
                              </w:rPr>
                            </w:pPr>
                          </w:p>
                          <w:p w14:paraId="576BF377" w14:textId="666CF94E" w:rsidR="00FB75FE" w:rsidRDefault="00FB75FE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DA50B76" w14:textId="3FB59DCF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573F66D" w14:textId="3CC18079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66A89BB" w14:textId="2032BABB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55324BB5" w14:textId="058F4C4E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56EEEE0" w14:textId="6BCEFD76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7EDE7BE5" w14:textId="3843ECEA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20E49611" w14:textId="7C5DC178" w:rsidR="00395A78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33D41ABF" w14:textId="6B12D87E" w:rsidR="00395A78" w:rsidRPr="00BB0C1D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4"/>
                                <w:szCs w:val="18"/>
                              </w:rPr>
                            </w:pPr>
                          </w:p>
                          <w:p w14:paraId="4D084213" w14:textId="77777777" w:rsidR="00395A78" w:rsidRPr="00FB75FE" w:rsidRDefault="00395A7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2"/>
                                <w:szCs w:val="16"/>
                              </w:rPr>
                            </w:pPr>
                          </w:p>
                          <w:p w14:paraId="6ED79646" w14:textId="77777777" w:rsidR="00AF4603" w:rsidRP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8"/>
                                <w:szCs w:val="12"/>
                              </w:rPr>
                            </w:pPr>
                          </w:p>
                          <w:p w14:paraId="1B16B47E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5"/>
                                <w:szCs w:val="15"/>
                              </w:rPr>
                              <w:t>2015 - 2023</w:t>
                            </w:r>
                          </w:p>
                          <w:p w14:paraId="5116FA73" w14:textId="77777777" w:rsidR="00AD7A66" w:rsidRPr="00AF4603" w:rsidRDefault="00AD7A66" w:rsidP="00AD7A66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  <w:r w:rsidRPr="00AF4603"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  <w:t>(La Habana - Cuba)</w:t>
                            </w:r>
                          </w:p>
                          <w:p w14:paraId="216983EE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7F7162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D18D392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0C794AE1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6BD38719" w14:textId="77777777" w:rsidR="003D5158" w:rsidRPr="002D3F30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8"/>
                                <w:szCs w:val="22"/>
                              </w:rPr>
                            </w:pPr>
                          </w:p>
                          <w:p w14:paraId="2CF2BEBF" w14:textId="5FACFD81" w:rsidR="003D5158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0A86244B" w14:textId="0F20B092" w:rsidR="00AF460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20"/>
                              </w:rPr>
                            </w:pPr>
                          </w:p>
                          <w:p w14:paraId="2A1E8AD6" w14:textId="77777777" w:rsidR="00AF4603" w:rsidRPr="009E25F3" w:rsidRDefault="00AF4603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7"/>
                                <w:szCs w:val="7"/>
                              </w:rPr>
                            </w:pPr>
                          </w:p>
                          <w:p w14:paraId="7D7D61B0" w14:textId="50BA8B3A" w:rsidR="003D5158" w:rsidRPr="00AF4603" w:rsidRDefault="003D5158" w:rsidP="003D5158">
                            <w:pPr>
                              <w:rPr>
                                <w:rFonts w:ascii="Century Gothic" w:hAnsi="Century Gothic" w:cstheme="minorHAnsi"/>
                                <w:color w:val="808080"/>
                                <w:sz w:val="13"/>
                                <w:szCs w:val="13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A431594" id="Cuadro de texto 9" o:spid="_x0000_s1041" type="#_x0000_t202" style="position:absolute;margin-left:-71.5pt;margin-top:8.05pt;width:78.85pt;height:315.2pt;z-index:251623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" filled="f" stroked="f">
                <v:textbox>
                  <w:txbxContent>
                    <w:p w14:paraId="04541176" w14:textId="72D2CA58" w:rsidR="00AF4603" w:rsidRPr="00AF4603" w:rsidRDefault="003D5158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2D3F30">
                        <w:rPr>
                          <w:rFonts w:ascii="Century Gothic" w:hAnsi="Century Gothic" w:cstheme="minorHAnsi"/>
                          <w:color w:val="000000"/>
                          <w:sz w:val="20"/>
                          <w:szCs w:val="20"/>
                        </w:rPr>
                        <w:t xml:space="preserve">                                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03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–</w:t>
                      </w:r>
                      <w:r w:rsidR="00AF4603"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 xml:space="preserve"> 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1</w:t>
                      </w:r>
                      <w:r w:rsid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/202</w:t>
                      </w:r>
                      <w:r w:rsidR="00F661A6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3</w:t>
                      </w:r>
                    </w:p>
                    <w:p w14:paraId="4C6DF444" w14:textId="2DD28300" w:rsidR="003D5158" w:rsidRPr="00AF4603" w:rsidRDefault="00AF4603" w:rsidP="00AF4603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05D08A1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CAA5213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3D1B74E0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15F8446" w14:textId="77777777" w:rsidR="00D96FFF" w:rsidRPr="002D3F30" w:rsidRDefault="00D96FFF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22D9423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998A3FC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5FD7C6E6" w14:textId="66E47BB0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669F98F" w14:textId="0A97CF00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CECE3A0" w14:textId="26E56CE9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F659EA" w14:textId="5EE81353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83A45E6" w14:textId="30451385" w:rsidR="005C6761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50A9D05" w14:textId="6336C28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46D081BD" w14:textId="480E1650" w:rsidR="00EA1600" w:rsidRDefault="00EA1600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73EFF1CC" w14:textId="6E6FF08B" w:rsidR="005C6761" w:rsidRPr="00EA1600" w:rsidRDefault="005C6761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8"/>
                        </w:rPr>
                      </w:pPr>
                    </w:p>
                    <w:p w14:paraId="576BF377" w14:textId="666CF94E" w:rsidR="00FB75FE" w:rsidRDefault="00FB75FE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DA50B76" w14:textId="3FB59DCF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573F66D" w14:textId="3CC18079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66A89BB" w14:textId="2032BABB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55324BB5" w14:textId="058F4C4E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56EEEE0" w14:textId="6BCEFD76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7EDE7BE5" w14:textId="3843ECEA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20E49611" w14:textId="7C5DC178" w:rsidR="00395A78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33D41ABF" w14:textId="6B12D87E" w:rsidR="00395A78" w:rsidRPr="00BB0C1D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4"/>
                          <w:szCs w:val="18"/>
                        </w:rPr>
                      </w:pPr>
                    </w:p>
                    <w:p w14:paraId="4D084213" w14:textId="77777777" w:rsidR="00395A78" w:rsidRPr="00FB75FE" w:rsidRDefault="00395A7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2"/>
                          <w:szCs w:val="16"/>
                        </w:rPr>
                      </w:pPr>
                    </w:p>
                    <w:p w14:paraId="6ED79646" w14:textId="77777777" w:rsidR="00AF4603" w:rsidRP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8"/>
                          <w:szCs w:val="12"/>
                        </w:rPr>
                      </w:pPr>
                    </w:p>
                    <w:p w14:paraId="1B16B47E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5"/>
                          <w:szCs w:val="15"/>
                        </w:rPr>
                        <w:t>2015 - 2023</w:t>
                      </w:r>
                    </w:p>
                    <w:p w14:paraId="5116FA73" w14:textId="77777777" w:rsidR="00AD7A66" w:rsidRPr="00AF4603" w:rsidRDefault="00AD7A66" w:rsidP="00AD7A66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  <w:r w:rsidRPr="00AF4603"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  <w:t>(La Habana - Cuba)</w:t>
                      </w:r>
                    </w:p>
                    <w:p w14:paraId="216983EE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7F7162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D18D392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0C794AE1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6BD38719" w14:textId="77777777" w:rsidR="003D5158" w:rsidRPr="002D3F30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8"/>
                          <w:szCs w:val="22"/>
                        </w:rPr>
                      </w:pPr>
                    </w:p>
                    <w:p w14:paraId="2CF2BEBF" w14:textId="5FACFD81" w:rsidR="003D5158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0A86244B" w14:textId="0F20B092" w:rsidR="00AF460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20"/>
                        </w:rPr>
                      </w:pPr>
                    </w:p>
                    <w:p w14:paraId="2A1E8AD6" w14:textId="77777777" w:rsidR="00AF4603" w:rsidRPr="009E25F3" w:rsidRDefault="00AF4603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7"/>
                          <w:szCs w:val="7"/>
                        </w:rPr>
                      </w:pPr>
                    </w:p>
                    <w:p w14:paraId="7D7D61B0" w14:textId="50BA8B3A" w:rsidR="003D5158" w:rsidRPr="00AF4603" w:rsidRDefault="003D5158" w:rsidP="003D5158">
                      <w:pPr>
                        <w:rPr>
                          <w:rFonts w:ascii="Century Gothic" w:hAnsi="Century Gothic" w:cstheme="minorHAnsi"/>
                          <w:color w:val="808080"/>
                          <w:sz w:val="13"/>
                          <w:szCs w:val="13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5E7EB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60F5151" wp14:editId="59095BC0">
                <wp:simplePos x="0" y="0"/>
                <wp:positionH relativeFrom="column">
                  <wp:posOffset>-4455795</wp:posOffset>
                </wp:positionH>
                <wp:positionV relativeFrom="paragraph">
                  <wp:posOffset>24765</wp:posOffset>
                </wp:positionV>
                <wp:extent cx="144145" cy="0"/>
                <wp:effectExtent l="7620" t="11430" r="10160" b="7620"/>
                <wp:wrapNone/>
                <wp:docPr id="8" name="AutoShape 2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44145" cy="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00B0F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553219B" id="AutoShape 218" o:spid="_x0000_s1026" type="#_x0000_t32" style="position:absolute;margin-left:-350.85pt;margin-top:1.95pt;width:11.35pt;height:0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" strokecolor="#00b0f0"/>
            </w:pict>
          </mc:Fallback>
        </mc:AlternateContent>
      </w:r>
    </w:p>
    <w:p w14:paraId="7EE5B7A2" w14:textId="1B2F75C5" w:rsidR="007B4482" w:rsidRPr="002D3F30" w:rsidRDefault="00033057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451B9039" wp14:editId="1A21A26B">
                <wp:simplePos x="0" y="0"/>
                <wp:positionH relativeFrom="column">
                  <wp:posOffset>74588</wp:posOffset>
                </wp:positionH>
                <wp:positionV relativeFrom="paragraph">
                  <wp:posOffset>52900</wp:posOffset>
                </wp:positionV>
                <wp:extent cx="4050323" cy="5744308"/>
                <wp:effectExtent l="0" t="0" r="0" b="8890"/>
                <wp:wrapNone/>
                <wp:docPr id="14" name="Cuadro de texto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050323" cy="574430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23ABED36" w14:textId="0D69044B" w:rsidR="003D5158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DelMar Tech Group</w:t>
                            </w:r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15B7EDC3" w14:textId="54AD2FB8" w:rsidR="003D5158" w:rsidRPr="00647BB3" w:rsidRDefault="006E72DB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n-US"/>
                              </w:rPr>
                              <w:t>Desarrollador backend</w:t>
                            </w:r>
                          </w:p>
                          <w:p w14:paraId="4339CCD2" w14:textId="30093462" w:rsidR="00CC04D1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6C2B5323" w14:textId="2DF1FCD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esarrollo d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Spring Framework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siguiendo los standares de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OpenApi</w:t>
                            </w:r>
                            <w:r w:rsidR="00737DC2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60986B8" w14:textId="50680757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arquitectura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VC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lean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y </w:t>
                            </w:r>
                            <w:r w:rsidR="00AC2251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principios </w:t>
                            </w:r>
                            <w:r w:rsidR="00AC2251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OLID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713DC0A3" w14:textId="395BFEA8" w:rsidR="00025ECE" w:rsidRPr="00647BB3" w:rsidRDefault="00E961E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Integración con aplicaciones de terceros vía </w:t>
                            </w:r>
                            <w:r w:rsidRPr="006F2468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pis REST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raphQL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FTP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 </w:t>
                            </w:r>
                            <w:r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MAP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tales como: Docusign, Fluidpay, 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QuickBooks, Monday, 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mail, Outlook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2C12F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otonmail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otr</w:t>
                            </w:r>
                            <w:r w:rsidR="00D920CE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</w:t>
                            </w:r>
                            <w:r w:rsidR="00F9061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privadas.</w:t>
                            </w:r>
                          </w:p>
                          <w:p w14:paraId="0CA315C2" w14:textId="6D09FD86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</w:t>
                            </w:r>
                            <w:r w:rsidR="003C3687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eficiente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 implementación de estructuración de información en bases de datos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de tip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MySQL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PostgreSQL</w:t>
                            </w:r>
                            <w:r w:rsidR="00647BB3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9357BB0" w14:textId="4FC990E1" w:rsidR="00025ECE" w:rsidRPr="00647BB3" w:rsidRDefault="00BC27EB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trol de versiones de código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GIT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e b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ses de datos</w:t>
                            </w:r>
                            <w:r w:rsid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utilizando 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y</w:t>
                            </w:r>
                            <w:r w:rsidR="00DB19F0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w</w:t>
                            </w:r>
                            <w:r w:rsidR="00647BB3" w:rsidRPr="00D50107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y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entre varios entornos de despliegue. </w:t>
                            </w:r>
                          </w:p>
                          <w:p w14:paraId="0B14EEE9" w14:textId="4A6EAFB2" w:rsidR="00EA1600" w:rsidRPr="00DE2214" w:rsidRDefault="005C6761" w:rsidP="00336925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Constante comunicación con equipos de soporte de terceros</w:t>
                            </w:r>
                            <w:r w:rsid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, así como t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bajo con diferentes roles como frontend, QA, jefe de proyecto</w:t>
                            </w:r>
                            <w:r w:rsidR="00B473B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</w:t>
                            </w:r>
                            <w:r w:rsidR="00EA1600" w:rsidRPr="00DE2214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liente.</w:t>
                            </w:r>
                          </w:p>
                          <w:p w14:paraId="2BF11A08" w14:textId="2C3CD2F2" w:rsidR="00025ECE" w:rsidRPr="00647BB3" w:rsidRDefault="00025EC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8"/>
                                <w:szCs w:val="6"/>
                                <w:lang w:val="es-419"/>
                              </w:rPr>
                            </w:pPr>
                          </w:p>
                          <w:p w14:paraId="5DB11B44" w14:textId="77777777" w:rsidR="00FB75FE" w:rsidRPr="00D951ED" w:rsidRDefault="00FB75FE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</w:p>
                          <w:p w14:paraId="1FF37628" w14:textId="087E6E17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b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>Feelancer</w:t>
                            </w:r>
                            <w:r w:rsidR="003D5158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22"/>
                                <w:szCs w:val="22"/>
                                <w:lang w:val="es-419"/>
                              </w:rPr>
                              <w:t xml:space="preserve">,  </w:t>
                            </w:r>
                          </w:p>
                          <w:p w14:paraId="5A08A297" w14:textId="12D6AF33" w:rsidR="003D5158" w:rsidRPr="00647BB3" w:rsidRDefault="00AD7A66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808080"/>
                                <w:sz w:val="22"/>
                                <w:szCs w:val="22"/>
                                <w:lang w:val="es-419"/>
                              </w:rPr>
                              <w:t>Desarrollador backend</w:t>
                            </w:r>
                          </w:p>
                          <w:p w14:paraId="6B5449EF" w14:textId="77777777" w:rsidR="00025ECE" w:rsidRPr="00647BB3" w:rsidRDefault="003D5158" w:rsidP="00647BB3">
                            <w:p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8"/>
                                <w:lang w:val="es-419"/>
                              </w:rPr>
                              <w:t xml:space="preserve">Tareas realizadas: </w:t>
                            </w:r>
                          </w:p>
                          <w:p w14:paraId="1BA553EE" w14:textId="6ACFEC45" w:rsidR="00025ECE" w:rsidRPr="00647BB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Trabajo remoto con varios clientes y fechas de entregas.</w:t>
                            </w:r>
                          </w:p>
                          <w:p w14:paraId="30919FEA" w14:textId="5063D169" w:rsidR="00025ECE" w:rsidRPr="00DB19F0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arrollo de proyectos aplicando metodología </w:t>
                            </w:r>
                            <w:r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SCRUM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gestores de proyectos como</w:t>
                            </w:r>
                            <w:r w:rsidR="00355EDE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: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Jira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Trello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Click</w:t>
                            </w:r>
                            <w:r w:rsidR="00AC71DE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Up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GitHub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Issues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D951ED" w:rsidRPr="00C12B3F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Miro</w:t>
                            </w:r>
                            <w:r w:rsidR="00D951ED" w:rsidRPr="00DB19F0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5DB08E4D" w14:textId="1D81B435" w:rsidR="00025ECE" w:rsidRPr="00ED3993" w:rsidRDefault="00AD7A66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>Análisis de requisitos y traducción de las necesidades del cliente en un correcto diseño y desarrollo del sistema.</w:t>
                            </w:r>
                          </w:p>
                          <w:p w14:paraId="305351D8" w14:textId="5385D8E6" w:rsidR="003D5158" w:rsidRPr="00647BB3" w:rsidRDefault="00B7184C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Despliegue de contenedores </w:t>
                            </w:r>
                            <w:r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sz w:val="18"/>
                                <w:szCs w:val="16"/>
                                <w:lang w:val="es-419"/>
                              </w:rPr>
                              <w:t>Docker</w:t>
                            </w:r>
                            <w:r w:rsidRPr="00ED3993">
                              <w:rPr>
                                <w:rFonts w:ascii="Century Gothic" w:hAnsi="Century Gothic" w:cstheme="minorHAnsi"/>
                                <w:sz w:val="18"/>
                                <w:szCs w:val="16"/>
                                <w:lang w:val="es-419"/>
                              </w:rPr>
                              <w:t xml:space="preserve"> 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en entornos Cloud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mo </w:t>
                            </w:r>
                            <w:r w:rsidR="00D951ED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AWS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, </w:t>
                            </w:r>
                            <w:r w:rsidR="00D951ED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ailway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D951ED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Render</w:t>
                            </w:r>
                            <w:r w:rsidR="00D951ED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478EAACE" w14:textId="2205F406" w:rsidR="00AF7BC6" w:rsidRPr="00647BB3" w:rsidRDefault="00C93EAF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Diseño e implementación de Bases de Datos utilizado </w:t>
                            </w:r>
                            <w:r w:rsidR="00B7184C"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diferentes motores</w:t>
                            </w:r>
                            <w:r w:rsidRPr="00647BB3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  <w:p w14:paraId="24164495" w14:textId="6CCC2A86" w:rsidR="00C93EAF" w:rsidRPr="00647BB3" w:rsidRDefault="00B153C9" w:rsidP="00647BB3">
                            <w:pPr>
                              <w:pStyle w:val="Prrafodelista"/>
                              <w:numPr>
                                <w:ilvl w:val="0"/>
                                <w:numId w:val="11"/>
                              </w:numPr>
                              <w:spacing w:line="276" w:lineRule="auto"/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</w:pPr>
                            <w:r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Integración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con pasarelas de pago como </w:t>
                            </w:r>
                            <w:r w:rsidR="00395A78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Fluidpay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 xml:space="preserve"> y </w:t>
                            </w:r>
                            <w:r w:rsidR="00395A78" w:rsidRPr="00B725EB">
                              <w:rPr>
                                <w:rFonts w:ascii="Century Gothic" w:hAnsi="Century Gothic" w:cstheme="minorHAnsi"/>
                                <w:b/>
                                <w:bCs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Stripe</w:t>
                            </w:r>
                            <w:r w:rsidR="00395A78">
                              <w:rPr>
                                <w:rFonts w:ascii="Century Gothic" w:hAnsi="Century Gothic" w:cstheme="minorHAnsi"/>
                                <w:color w:val="000000"/>
                                <w:sz w:val="18"/>
                                <w:szCs w:val="16"/>
                                <w:lang w:val="es-419"/>
                              </w:rPr>
                              <w:t>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B9039" id="Cuadro de texto 10" o:spid="_x0000_s1042" type="#_x0000_t202" style="position:absolute;margin-left:5.85pt;margin-top:4.15pt;width:318.9pt;height:452.3pt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" filled="f" stroked="f">
                <v:textbox>
                  <w:txbxContent>
                    <w:p w14:paraId="23ABED36" w14:textId="0D69044B" w:rsidR="003D5158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DelMar Tech Group</w:t>
                      </w:r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15B7EDC3" w14:textId="54AD2FB8" w:rsidR="003D5158" w:rsidRPr="00647BB3" w:rsidRDefault="006E72DB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n-US"/>
                        </w:rPr>
                        <w:t>Desarrollador backend</w:t>
                      </w:r>
                    </w:p>
                    <w:p w14:paraId="4339CCD2" w14:textId="30093462" w:rsidR="00CC04D1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6C2B5323" w14:textId="2DF1FCD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esarrollo d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Spring Framework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siguiendo los standares de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OpenApi</w:t>
                      </w:r>
                      <w:r w:rsidR="00737DC2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60986B8" w14:textId="50680757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arquitectura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VC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Clean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y </w:t>
                      </w:r>
                      <w:r w:rsidR="00AC2251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principios </w:t>
                      </w:r>
                      <w:r w:rsidR="00AC2251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OLID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713DC0A3" w14:textId="395BFEA8" w:rsidR="00025ECE" w:rsidRPr="00647BB3" w:rsidRDefault="00E961E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Integración con aplicaciones de terceros vía </w:t>
                      </w:r>
                      <w:r w:rsidRPr="006F2468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pis REST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raphQL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FTP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 </w:t>
                      </w:r>
                      <w:r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IMAP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tales como: Docusign, Fluidpay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QuickBooks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Monday</w:t>
                      </w:r>
                      <w:proofErr w:type="spellEnd"/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Gmail, Outlook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proofErr w:type="spellStart"/>
                      <w:r w:rsidR="002C12F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Protonmail</w:t>
                      </w:r>
                      <w:proofErr w:type="spellEnd"/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otr</w:t>
                      </w:r>
                      <w:r w:rsidR="00D920CE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</w:t>
                      </w:r>
                      <w:r w:rsidR="00F9061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privadas.</w:t>
                      </w:r>
                    </w:p>
                    <w:p w14:paraId="0CA315C2" w14:textId="6D09FD86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</w:t>
                      </w:r>
                      <w:r w:rsidR="003C3687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eficiente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 implementación de estructuración de información en bases de datos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de tip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MySQL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PostgreSQL</w:t>
                      </w:r>
                      <w:r w:rsidR="00647BB3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9357BB0" w14:textId="4FC990E1" w:rsidR="00025ECE" w:rsidRPr="00647BB3" w:rsidRDefault="00BC27EB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trol de versiones de código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GIT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e b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ases de datos</w:t>
                      </w:r>
                      <w:r w:rsid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utilizando </w:t>
                      </w:r>
                      <w:proofErr w:type="spellStart"/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y</w:t>
                      </w:r>
                      <w:r w:rsidR="00DB19F0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w</w:t>
                      </w:r>
                      <w:r w:rsidR="00647BB3" w:rsidRPr="00D50107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y</w:t>
                      </w:r>
                      <w:proofErr w:type="spellEnd"/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entre varios entornos de despliegue. </w:t>
                      </w:r>
                    </w:p>
                    <w:p w14:paraId="0B14EEE9" w14:textId="4A6EAFB2" w:rsidR="00EA1600" w:rsidRPr="00DE2214" w:rsidRDefault="005C6761" w:rsidP="00336925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Constante comunicación con equipos de soporte de terceros</w:t>
                      </w:r>
                      <w:r w:rsid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, así como t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rabajo con diferentes roles como frontend, QA, jefe de proyecto</w:t>
                      </w:r>
                      <w:r w:rsidR="00B473B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</w:t>
                      </w:r>
                      <w:r w:rsidR="00EA1600" w:rsidRPr="00DE2214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liente.</w:t>
                      </w:r>
                    </w:p>
                    <w:p w14:paraId="2BF11A08" w14:textId="2C3CD2F2" w:rsidR="00025ECE" w:rsidRPr="00647BB3" w:rsidRDefault="00025EC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8"/>
                          <w:szCs w:val="6"/>
                          <w:lang w:val="es-419"/>
                        </w:rPr>
                      </w:pPr>
                    </w:p>
                    <w:p w14:paraId="5DB11B44" w14:textId="77777777" w:rsidR="00FB75FE" w:rsidRPr="00D951ED" w:rsidRDefault="00FB75FE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</w:p>
                    <w:p w14:paraId="1FF37628" w14:textId="087E6E17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</w:pPr>
                      <w:proofErr w:type="spellStart"/>
                      <w:r w:rsidRPr="00647BB3">
                        <w:rPr>
                          <w:rFonts w:ascii="Century Gothic" w:hAnsi="Century Gothic" w:cstheme="minorHAnsi"/>
                          <w:b/>
                          <w:color w:val="000000"/>
                          <w:sz w:val="22"/>
                          <w:szCs w:val="22"/>
                          <w:lang w:val="es-419"/>
                        </w:rPr>
                        <w:t>Feelancer</w:t>
                      </w:r>
                      <w:proofErr w:type="spellEnd"/>
                      <w:r w:rsidR="003D5158" w:rsidRPr="00647BB3">
                        <w:rPr>
                          <w:rFonts w:ascii="Century Gothic" w:hAnsi="Century Gothic" w:cstheme="minorHAnsi"/>
                          <w:color w:val="000000"/>
                          <w:sz w:val="22"/>
                          <w:szCs w:val="22"/>
                          <w:lang w:val="es-419"/>
                        </w:rPr>
                        <w:t xml:space="preserve">,  </w:t>
                      </w:r>
                    </w:p>
                    <w:p w14:paraId="5A08A297" w14:textId="12D6AF33" w:rsidR="003D5158" w:rsidRPr="00647BB3" w:rsidRDefault="00AD7A66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808080"/>
                          <w:sz w:val="22"/>
                          <w:szCs w:val="22"/>
                          <w:lang w:val="es-419"/>
                        </w:rPr>
                        <w:t>Desarrollador backend</w:t>
                      </w:r>
                    </w:p>
                    <w:p w14:paraId="6B5449EF" w14:textId="77777777" w:rsidR="00025ECE" w:rsidRPr="00647BB3" w:rsidRDefault="003D5158" w:rsidP="00647BB3">
                      <w:p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8"/>
                          <w:lang w:val="es-419"/>
                        </w:rPr>
                        <w:t xml:space="preserve">Tareas realizadas: </w:t>
                      </w:r>
                    </w:p>
                    <w:p w14:paraId="1BA553EE" w14:textId="6ACFEC45" w:rsidR="00025ECE" w:rsidRPr="00647BB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Trabajo remoto con varios clientes y fechas de entregas.</w:t>
                      </w:r>
                    </w:p>
                    <w:p w14:paraId="30919FEA" w14:textId="5063D169" w:rsidR="00025ECE" w:rsidRPr="00DB19F0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arrollo de proyectos aplicando metodología </w:t>
                      </w:r>
                      <w:r w:rsidRPr="00B725E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SCRUM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gestores de proyectos como</w:t>
                      </w:r>
                      <w:r w:rsidR="00355EDE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: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Jira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Trello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proofErr w:type="spellStart"/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Click</w:t>
                      </w:r>
                      <w:r w:rsidR="00AC71DE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Up</w:t>
                      </w:r>
                      <w:proofErr w:type="spellEnd"/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GitHub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Issues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D951ED" w:rsidRPr="00C12B3F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Miro</w:t>
                      </w:r>
                      <w:r w:rsidR="00D951ED" w:rsidRPr="00DB19F0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5DB08E4D" w14:textId="1D81B435" w:rsidR="00025ECE" w:rsidRPr="00ED3993" w:rsidRDefault="00AD7A66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</w:pP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>Análisis de requisitos y traducción de las necesidades del cliente en un correcto diseño y desarrollo del sistema.</w:t>
                      </w:r>
                    </w:p>
                    <w:p w14:paraId="305351D8" w14:textId="5385D8E6" w:rsidR="003D5158" w:rsidRPr="00647BB3" w:rsidRDefault="00B7184C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Despliegue de contenedores </w:t>
                      </w:r>
                      <w:r w:rsidRPr="00B725EB">
                        <w:rPr>
                          <w:rFonts w:ascii="Century Gothic" w:hAnsi="Century Gothic" w:cstheme="minorHAnsi"/>
                          <w:b/>
                          <w:bCs/>
                          <w:sz w:val="18"/>
                          <w:szCs w:val="16"/>
                          <w:lang w:val="es-419"/>
                        </w:rPr>
                        <w:t>Docker</w:t>
                      </w:r>
                      <w:r w:rsidRPr="00ED3993">
                        <w:rPr>
                          <w:rFonts w:ascii="Century Gothic" w:hAnsi="Century Gothic" w:cstheme="minorHAnsi"/>
                          <w:sz w:val="18"/>
                          <w:szCs w:val="16"/>
                          <w:lang w:val="es-419"/>
                        </w:rPr>
                        <w:t xml:space="preserve"> 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en entornos Cloud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mo </w:t>
                      </w:r>
                      <w:r w:rsidR="00D951ED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AWS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, </w:t>
                      </w:r>
                      <w:r w:rsidR="00D951ED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ailway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r w:rsidR="00D951ED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Render</w:t>
                      </w:r>
                      <w:r w:rsidR="00D951ED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478EAACE" w14:textId="2205F406" w:rsidR="00AF7BC6" w:rsidRPr="00647BB3" w:rsidRDefault="00C93EAF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Diseño e implementación de Bases de Datos utilizado </w:t>
                      </w:r>
                      <w:r w:rsidR="00B7184C"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diferentes motores</w:t>
                      </w:r>
                      <w:r w:rsidRPr="00647BB3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  <w:p w14:paraId="24164495" w14:textId="6CCC2A86" w:rsidR="00C93EAF" w:rsidRPr="00647BB3" w:rsidRDefault="00B153C9" w:rsidP="00647BB3">
                      <w:pPr>
                        <w:pStyle w:val="Prrafodelista"/>
                        <w:numPr>
                          <w:ilvl w:val="0"/>
                          <w:numId w:val="11"/>
                        </w:numPr>
                        <w:spacing w:line="276" w:lineRule="auto"/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</w:pPr>
                      <w:r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Integración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con pasarelas de pago como </w:t>
                      </w:r>
                      <w:r w:rsidR="00395A78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Fluidpay</w:t>
                      </w:r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 xml:space="preserve"> y </w:t>
                      </w:r>
                      <w:proofErr w:type="spellStart"/>
                      <w:r w:rsidR="00395A78" w:rsidRPr="00B725EB">
                        <w:rPr>
                          <w:rFonts w:ascii="Century Gothic" w:hAnsi="Century Gothic" w:cstheme="minorHAnsi"/>
                          <w:b/>
                          <w:bCs/>
                          <w:color w:val="000000"/>
                          <w:sz w:val="18"/>
                          <w:szCs w:val="16"/>
                          <w:lang w:val="es-419"/>
                        </w:rPr>
                        <w:t>Stripe</w:t>
                      </w:r>
                      <w:proofErr w:type="spellEnd"/>
                      <w:r w:rsidR="00395A78">
                        <w:rPr>
                          <w:rFonts w:ascii="Century Gothic" w:hAnsi="Century Gothic" w:cstheme="minorHAnsi"/>
                          <w:color w:val="000000"/>
                          <w:sz w:val="18"/>
                          <w:szCs w:val="16"/>
                          <w:lang w:val="es-419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0272" behindDoc="0" locked="0" layoutInCell="1" allowOverlap="1" wp14:anchorId="6EF62A1B" wp14:editId="1369694B">
                <wp:simplePos x="0" y="0"/>
                <wp:positionH relativeFrom="column">
                  <wp:posOffset>579120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4" name="Elips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FC7F07C" id="Elipse 34" o:spid="_x0000_s1026" style="position:absolute;margin-left:456pt;margin-top:10.65pt;width:8.65pt;height:8.65pt;z-index:251830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suCmO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9248" behindDoc="0" locked="0" layoutInCell="1" allowOverlap="1" wp14:anchorId="168BC5D3" wp14:editId="4DF91A97">
                <wp:simplePos x="0" y="0"/>
                <wp:positionH relativeFrom="column">
                  <wp:posOffset>56108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3" name="Elipse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A6196D5" id="Elipse 33" o:spid="_x0000_s1026" style="position:absolute;margin-left:441.8pt;margin-top:10.65pt;width:8.65pt;height:8.65pt;z-index:251829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PUG3lrf&#10;AAAACQEAAA8AAAAAAAAAAAAAAAAA1wQAAGRycy9kb3ducmV2LnhtbFBLBQYAAAAABAAEAPMAAADj&#10;BQAAAAA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8224" behindDoc="0" locked="0" layoutInCell="1" allowOverlap="1" wp14:anchorId="5BBA6416" wp14:editId="687E0378">
                <wp:simplePos x="0" y="0"/>
                <wp:positionH relativeFrom="column">
                  <wp:posOffset>5422265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1" name="Elips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46DDFC9" id="Elipse 31" o:spid="_x0000_s1026" style="position:absolute;margin-left:426.95pt;margin-top:10.65pt;width:8.65pt;height:8.65pt;z-index:251828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vpaOr&#10;4AAAAAkBAAAPAAAAAAAAAAAAAAAAANcEAABkcnMvZG93bnJldi54bWxQSwUGAAAAAAQABADzAAAA&#10;5AUAAAAA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31296" behindDoc="0" locked="0" layoutInCell="1" allowOverlap="1" wp14:anchorId="25EE8D47" wp14:editId="45581305">
                <wp:simplePos x="0" y="0"/>
                <wp:positionH relativeFrom="column">
                  <wp:posOffset>595376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8" name="Elipse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421327C" id="Elipse 38" o:spid="_x0000_s1026" style="position:absolute;margin-left:468.8pt;margin-top:10.65pt;width:8.65pt;height:8.65pt;z-index:251831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" fillcolor="#00b050" stroked="f" strokeweight="2pt"/>
            </w:pict>
          </mc:Fallback>
        </mc:AlternateContent>
      </w:r>
      <w:r w:rsidR="00EE34C3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27200" behindDoc="0" locked="0" layoutInCell="1" allowOverlap="1" wp14:anchorId="5ACA2311" wp14:editId="5EDE8D64">
                <wp:simplePos x="0" y="0"/>
                <wp:positionH relativeFrom="column">
                  <wp:posOffset>5222240</wp:posOffset>
                </wp:positionH>
                <wp:positionV relativeFrom="paragraph">
                  <wp:posOffset>135255</wp:posOffset>
                </wp:positionV>
                <wp:extent cx="109855" cy="109855"/>
                <wp:effectExtent l="0" t="0" r="4445" b="4445"/>
                <wp:wrapNone/>
                <wp:docPr id="30" name="Elipse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2AC8241" id="Elipse 30" o:spid="_x0000_s1026" style="position:absolute;margin-left:411.2pt;margin-top:10.65pt;width:8.65pt;height:8.65pt;z-index:251827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Cdr4zx&#10;4AAAAAkBAAAPAAAAAAAAAAAAAAAAANcEAABkcnMvZG93bnJldi54bWxQSwUGAAAAAAQABADzAAAA&#10;5AUAAAAA&#10;" fillcolor="#00b050" stroked="f" strokeweight="2pt"/>
            </w:pict>
          </mc:Fallback>
        </mc:AlternateContent>
      </w:r>
      <w:r w:rsidR="004E75C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043A883" wp14:editId="1AE328B8">
                <wp:simplePos x="0" y="0"/>
                <wp:positionH relativeFrom="page">
                  <wp:posOffset>5299612</wp:posOffset>
                </wp:positionH>
                <wp:positionV relativeFrom="paragraph">
                  <wp:posOffset>0</wp:posOffset>
                </wp:positionV>
                <wp:extent cx="2056765" cy="783423"/>
                <wp:effectExtent l="0" t="0" r="0" b="0"/>
                <wp:wrapNone/>
                <wp:docPr id="37" name="Cuadro de texto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56765" cy="78342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99EBFB3" w14:textId="4F5C136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Español:</w:t>
                            </w:r>
                          </w:p>
                          <w:p w14:paraId="6A2CFF28" w14:textId="6CF13B1C" w:rsidR="00FC1B7E" w:rsidRPr="002D3F30" w:rsidRDefault="00FC1B7E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sz w:val="22"/>
                              </w:rPr>
                              <w:t>Inglés:</w:t>
                            </w:r>
                          </w:p>
                          <w:p w14:paraId="5B458629" w14:textId="3BB7E96E" w:rsidR="00FC1B7E" w:rsidRPr="002D3F30" w:rsidRDefault="009B35A6" w:rsidP="009B35A6">
                            <w:pPr>
                              <w:spacing w:line="276" w:lineRule="auto"/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sz w:val="22"/>
                              </w:rPr>
                              <w:t>Hebreo</w:t>
                            </w:r>
                            <w:r w:rsidR="00FC1B7E" w:rsidRPr="002D3F30">
                              <w:rPr>
                                <w:rFonts w:ascii="Century Gothic" w:hAnsi="Century Gothic" w:cs="Tahoma"/>
                                <w:b/>
                                <w:sz w:val="22"/>
                              </w:rPr>
                              <w:t>:</w:t>
                            </w:r>
                          </w:p>
                          <w:p w14:paraId="1538AA90" w14:textId="77777777" w:rsidR="00FC1B7E" w:rsidRPr="002D3F30" w:rsidRDefault="00FC1B7E" w:rsidP="00FC1B7E">
                            <w:pPr>
                              <w:jc w:val="center"/>
                              <w:rPr>
                                <w:rFonts w:ascii="Century Gothic" w:hAnsi="Century Gothic" w:cs="Tahoma"/>
                                <w:sz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91440" rIns="91440" bIns="9144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043A883" id="Cuadro de texto 6" o:spid="_x0000_s1043" type="#_x0000_t202" style="position:absolute;margin-left:417.3pt;margin-top:0;width:161.95pt;height:61.7pt;z-index:251696128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" filled="f" stroked="f">
                <v:textbox inset=",7.2pt,,7.2pt">
                  <w:txbxContent>
                    <w:p w14:paraId="499EBFB3" w14:textId="4F5C136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Español:</w:t>
                      </w:r>
                    </w:p>
                    <w:p w14:paraId="6A2CFF28" w14:textId="6CF13B1C" w:rsidR="00FC1B7E" w:rsidRPr="002D3F30" w:rsidRDefault="00FC1B7E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sz w:val="22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sz w:val="22"/>
                        </w:rPr>
                        <w:t>Inglés:</w:t>
                      </w:r>
                    </w:p>
                    <w:p w14:paraId="5B458629" w14:textId="3BB7E96E" w:rsidR="00FC1B7E" w:rsidRPr="002D3F30" w:rsidRDefault="009B35A6" w:rsidP="009B35A6">
                      <w:pPr>
                        <w:spacing w:line="276" w:lineRule="auto"/>
                        <w:rPr>
                          <w:rFonts w:ascii="Century Gothic" w:hAnsi="Century Gothic" w:cs="Tahoma"/>
                          <w:b/>
                          <w:sz w:val="22"/>
                        </w:rPr>
                      </w:pPr>
                      <w:r>
                        <w:rPr>
                          <w:rFonts w:ascii="Century Gothic" w:hAnsi="Century Gothic" w:cs="Tahoma"/>
                          <w:sz w:val="22"/>
                        </w:rPr>
                        <w:t>Hebreo</w:t>
                      </w:r>
                      <w:r w:rsidR="00FC1B7E" w:rsidRPr="002D3F30">
                        <w:rPr>
                          <w:rFonts w:ascii="Century Gothic" w:hAnsi="Century Gothic" w:cs="Tahoma"/>
                          <w:b/>
                          <w:sz w:val="22"/>
                        </w:rPr>
                        <w:t>:</w:t>
                      </w:r>
                    </w:p>
                    <w:p w14:paraId="1538AA90" w14:textId="77777777" w:rsidR="00FC1B7E" w:rsidRPr="002D3F30" w:rsidRDefault="00FC1B7E" w:rsidP="00FC1B7E">
                      <w:pPr>
                        <w:jc w:val="center"/>
                        <w:rPr>
                          <w:rFonts w:ascii="Century Gothic" w:hAnsi="Century Gothic" w:cs="Tahoma"/>
                          <w:sz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</w:p>
    <w:p w14:paraId="4DC2B3BE" w14:textId="0D28AC55" w:rsidR="007B4482" w:rsidRPr="002D3F30" w:rsidRDefault="00EE34C3" w:rsidP="007B4482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0512" behindDoc="0" locked="0" layoutInCell="1" allowOverlap="1" wp14:anchorId="5C9E2D0D" wp14:editId="6C68018F">
                <wp:simplePos x="0" y="0"/>
                <wp:positionH relativeFrom="column">
                  <wp:posOffset>521970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1" name="Elipse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259D08" id="Elipse 41" o:spid="_x0000_s1026" style="position:absolute;margin-left:411pt;margin-top:11.75pt;width:8.65pt;height:8.65pt;z-index:251840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K+8fUv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4608" behindDoc="0" locked="0" layoutInCell="1" allowOverlap="1" wp14:anchorId="7D1325EA" wp14:editId="1295968A">
                <wp:simplePos x="0" y="0"/>
                <wp:positionH relativeFrom="column">
                  <wp:posOffset>59512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8" name="Elipse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80B6115" id="Elipse 48" o:spid="_x0000_s1026" style="position:absolute;margin-left:468.6pt;margin-top:11.75pt;width:8.65pt;height:8.65pt;z-index:251844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b&#10;YxxZ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1536" behindDoc="0" locked="0" layoutInCell="1" allowOverlap="1" wp14:anchorId="37C12E1E" wp14:editId="28DFD60D">
                <wp:simplePos x="0" y="0"/>
                <wp:positionH relativeFrom="column">
                  <wp:posOffset>5419725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3" name="Elipse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5CFCB39" id="Elipse 43" o:spid="_x0000_s1026" style="position:absolute;margin-left:426.75pt;margin-top:11.75pt;width:8.65pt;height:8.65pt;z-index:251841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NwFDOTf&#10;AAAACQEAAA8AAAAAAAAAAAAAAAAA1wQAAGRycy9kb3ducmV2LnhtbFBLBQYAAAAABAAEAPMAAADj&#10;BQAAAAA=&#10;" fillcolor="#00b050" stroked="f" strokeweight="2pt"/>
            </w:pict>
          </mc:Fallback>
        </mc:AlternateContent>
      </w:r>
      <w:r w:rsidRPr="00EE34C3">
        <w:rPr>
          <w:rFonts w:asciiTheme="minorHAnsi" w:hAnsiTheme="minorHAnsi" w:cstheme="minorHAnsi"/>
          <w:noProof/>
          <w:color w:val="00B050"/>
          <w:lang w:eastAsia="es-ES_tradnl"/>
        </w:rPr>
        <mc:AlternateContent>
          <mc:Choice Requires="wps">
            <w:drawing>
              <wp:anchor distT="0" distB="0" distL="114300" distR="114300" simplePos="0" relativeHeight="251842560" behindDoc="0" locked="0" layoutInCell="1" allowOverlap="1" wp14:anchorId="3B68777D" wp14:editId="2E2379B4">
                <wp:simplePos x="0" y="0"/>
                <wp:positionH relativeFrom="column">
                  <wp:posOffset>560832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5" name="Elipse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05F8187" id="Elipse 45" o:spid="_x0000_s1026" style="position:absolute;margin-left:441.6pt;margin-top:11.75pt;width:8.65pt;height:8.65pt;z-index:251842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" fillcolor="#00b050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3584" behindDoc="0" locked="0" layoutInCell="1" allowOverlap="1" wp14:anchorId="316611C1" wp14:editId="2200C516">
                <wp:simplePos x="0" y="0"/>
                <wp:positionH relativeFrom="column">
                  <wp:posOffset>5788660</wp:posOffset>
                </wp:positionH>
                <wp:positionV relativeFrom="paragraph">
                  <wp:posOffset>149225</wp:posOffset>
                </wp:positionV>
                <wp:extent cx="109855" cy="109855"/>
                <wp:effectExtent l="0" t="0" r="4445" b="4445"/>
                <wp:wrapNone/>
                <wp:docPr id="47" name="Elipse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9B447B4" id="Elipse 47" o:spid="_x0000_s1026" style="position:absolute;margin-left:455.8pt;margin-top:11.75pt;width:8.65pt;height:8.65pt;z-index:251843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" fillcolor="#bfbfbf [2412]" stroked="f" strokeweight="2pt"/>
            </w:pict>
          </mc:Fallback>
        </mc:AlternateContent>
      </w:r>
    </w:p>
    <w:p w14:paraId="7BF4E04C" w14:textId="31B0B6F6" w:rsidR="001C7E5D" w:rsidRDefault="00EE34C3" w:rsidP="007B4482">
      <w:pPr>
        <w:jc w:val="center"/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50752" behindDoc="0" locked="0" layoutInCell="1" allowOverlap="1" wp14:anchorId="352A8CCE" wp14:editId="79D5FF84">
                <wp:simplePos x="0" y="0"/>
                <wp:positionH relativeFrom="column">
                  <wp:posOffset>59512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5" name="Elipse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1209684" id="Elipse 55" o:spid="_x0000_s1026" style="position:absolute;margin-left:468.6pt;margin-top:13pt;width:8.65pt;height:8.65pt;z-index:251850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7680" behindDoc="0" locked="0" layoutInCell="1" allowOverlap="1" wp14:anchorId="503AB238" wp14:editId="5EBB143C">
                <wp:simplePos x="0" y="0"/>
                <wp:positionH relativeFrom="column">
                  <wp:posOffset>5419725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1" name="Elipse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98E75EE" id="Elipse 51" o:spid="_x0000_s1026" style="position:absolute;margin-left:426.75pt;margin-top:13pt;width:8.65pt;height:8.65pt;z-index:251847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B2&#10;LZip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8704" behindDoc="0" locked="0" layoutInCell="1" allowOverlap="1" wp14:anchorId="3AFD9F0E" wp14:editId="4A042E5E">
                <wp:simplePos x="0" y="0"/>
                <wp:positionH relativeFrom="column">
                  <wp:posOffset>560832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2" name="Elipse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28FC4D9" id="Elipse 52" o:spid="_x0000_s1026" style="position:absolute;margin-left:441.6pt;margin-top:13pt;width:8.65pt;height:8.65pt;z-index:251848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Dn&#10;6zlv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9728" behindDoc="0" locked="0" layoutInCell="1" allowOverlap="1" wp14:anchorId="5996052E" wp14:editId="1D73AD8F">
                <wp:simplePos x="0" y="0"/>
                <wp:positionH relativeFrom="column">
                  <wp:posOffset>578866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3" name="Elipse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chemeClr val="bg1">
                            <a:lumMod val="7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3D7C2032" id="Elipse 53" o:spid="_x0000_s1026" style="position:absolute;margin-left:455.8pt;margin-top:13pt;width:8.65pt;height:8.65pt;z-index:251849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" fillcolor="#bfbfbf [2412]" stroked="f" strokeweight="2pt"/>
            </w:pict>
          </mc:Fallback>
        </mc:AlternateContent>
      </w:r>
      <w:r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846656" behindDoc="0" locked="0" layoutInCell="1" allowOverlap="1" wp14:anchorId="2D07BD81" wp14:editId="0FBCF2CB">
                <wp:simplePos x="0" y="0"/>
                <wp:positionH relativeFrom="column">
                  <wp:posOffset>5219700</wp:posOffset>
                </wp:positionH>
                <wp:positionV relativeFrom="paragraph">
                  <wp:posOffset>165100</wp:posOffset>
                </wp:positionV>
                <wp:extent cx="109855" cy="109855"/>
                <wp:effectExtent l="0" t="0" r="4445" b="4445"/>
                <wp:wrapNone/>
                <wp:docPr id="50" name="Elipse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855" cy="109855"/>
                        </a:xfrm>
                        <a:prstGeom prst="ellipse">
                          <a:avLst/>
                        </a:prstGeom>
                        <a:solidFill>
                          <a:srgbClr val="00B05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F09A066" id="Elipse 50" o:spid="_x0000_s1026" style="position:absolute;margin-left:411pt;margin-top:13pt;width:8.65pt;height:8.65pt;z-index:251846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" fillcolor="#00b050" stroked="f" strokeweight="2pt"/>
            </w:pict>
          </mc:Fallback>
        </mc:AlternateContent>
      </w:r>
    </w:p>
    <w:p w14:paraId="41765D76" w14:textId="554233D0" w:rsidR="00A70072" w:rsidRPr="00780F57" w:rsidRDefault="00C147A6" w:rsidP="00780F57">
      <w:pPr>
        <w:rPr>
          <w:rFonts w:asciiTheme="minorHAnsi" w:hAnsiTheme="minorHAnsi" w:cstheme="minorHAnsi"/>
        </w:rPr>
      </w:pPr>
      <w:r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926528" behindDoc="0" locked="0" layoutInCell="1" allowOverlap="1" wp14:anchorId="098D0770" wp14:editId="36904E1B">
            <wp:simplePos x="0" y="0"/>
            <wp:positionH relativeFrom="margin">
              <wp:posOffset>4304665</wp:posOffset>
            </wp:positionH>
            <wp:positionV relativeFrom="paragraph">
              <wp:posOffset>5017770</wp:posOffset>
            </wp:positionV>
            <wp:extent cx="155575" cy="155575"/>
            <wp:effectExtent l="0" t="0" r="0" b="0"/>
            <wp:wrapNone/>
            <wp:docPr id="12" name="Imagen 12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n 12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0336" behindDoc="0" locked="0" layoutInCell="1" allowOverlap="1" wp14:anchorId="1DBFF4CF" wp14:editId="2DBC264A">
            <wp:simplePos x="0" y="0"/>
            <wp:positionH relativeFrom="margin">
              <wp:posOffset>4309110</wp:posOffset>
            </wp:positionH>
            <wp:positionV relativeFrom="paragraph">
              <wp:posOffset>4707890</wp:posOffset>
            </wp:positionV>
            <wp:extent cx="155575" cy="155575"/>
            <wp:effectExtent l="0" t="0" r="0" b="0"/>
            <wp:wrapNone/>
            <wp:docPr id="1059" name="Imagen 1059">
              <a:hlinkClick xmlns:a="http://schemas.openxmlformats.org/drawingml/2006/main" r:id="rId21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59" name="Imagen 1059">
                      <a:hlinkClick r:id="rId21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5575" cy="15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5456" behindDoc="0" locked="0" layoutInCell="1" allowOverlap="1" wp14:anchorId="2973DC34" wp14:editId="22A4F79E">
                <wp:simplePos x="0" y="0"/>
                <wp:positionH relativeFrom="column">
                  <wp:posOffset>4525010</wp:posOffset>
                </wp:positionH>
                <wp:positionV relativeFrom="paragraph">
                  <wp:posOffset>4652010</wp:posOffset>
                </wp:positionV>
                <wp:extent cx="1714500" cy="262255"/>
                <wp:effectExtent l="0" t="0" r="0" b="4445"/>
                <wp:wrapNone/>
                <wp:docPr id="28" name="Cuadro de texto 28">
                  <a:hlinkClick xmlns:a="http://schemas.openxmlformats.org/drawingml/2006/main" r:id="rId21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B86C6C" w14:textId="77777777" w:rsidR="00B34E33" w:rsidRPr="002D3F30" w:rsidRDefault="00B34E33" w:rsidP="00B34E33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-hernandez-barrios</w:t>
                            </w:r>
                          </w:p>
                          <w:p w14:paraId="20E58990" w14:textId="06978AE7" w:rsidR="0014204A" w:rsidRPr="002D3F30" w:rsidRDefault="0014204A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73DC34" id="Cuadro de texto 28" o:spid="_x0000_s1044" type="#_x0000_t202" href="https://stackoverflow.com/users/11643193/jesus-hernandez-barrios" style="position:absolute;margin-left:356.3pt;margin-top:366.3pt;width:135pt;height:20.65pt;z-index:251795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" o:button="t" filled="f" stroked="f">
                <v:fill o:detectmouseclick="t"/>
                <v:textbox>
                  <w:txbxContent>
                    <w:p w14:paraId="7EB86C6C" w14:textId="77777777" w:rsidR="00B34E33" w:rsidRPr="002D3F30" w:rsidRDefault="00B34E33" w:rsidP="00B34E33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</w:t>
                      </w:r>
                      <w:proofErr w:type="spellStart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hernandez</w:t>
                      </w:r>
                      <w:proofErr w:type="spellEnd"/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-barrios</w:t>
                      </w:r>
                    </w:p>
                    <w:p w14:paraId="20E58990" w14:textId="06978AE7" w:rsidR="0014204A" w:rsidRPr="002D3F30" w:rsidRDefault="0014204A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71628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927552" behindDoc="0" locked="0" layoutInCell="1" allowOverlap="1" wp14:anchorId="2F02064E" wp14:editId="6B946269">
                <wp:simplePos x="0" y="0"/>
                <wp:positionH relativeFrom="column">
                  <wp:posOffset>4504055</wp:posOffset>
                </wp:positionH>
                <wp:positionV relativeFrom="paragraph">
                  <wp:posOffset>4973955</wp:posOffset>
                </wp:positionV>
                <wp:extent cx="1714500" cy="262255"/>
                <wp:effectExtent l="0" t="0" r="0" b="4445"/>
                <wp:wrapNone/>
                <wp:docPr id="1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6225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93D9C5" w14:textId="5A0B48BB" w:rsidR="00971628" w:rsidRPr="002D3F30" w:rsidRDefault="00971628" w:rsidP="00971628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@jhernandezb96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02064E" id="Cuadro de texto 1" o:spid="_x0000_s1045" type="#_x0000_t202" style="position:absolute;margin-left:354.65pt;margin-top:391.65pt;width:135pt;height:20.65pt;z-index:25192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" filled="f" stroked="f">
                <v:textbox>
                  <w:txbxContent>
                    <w:p w14:paraId="2993D9C5" w14:textId="5A0B48BB" w:rsidR="00971628" w:rsidRPr="002D3F30" w:rsidRDefault="00971628" w:rsidP="00971628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>
                        <w:rPr>
                          <w:rFonts w:ascii="Century Gothic" w:hAnsi="Century Gothic"/>
                          <w:sz w:val="20"/>
                          <w:szCs w:val="20"/>
                        </w:rPr>
                        <w:t>@jhernandezb96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2272" behindDoc="0" locked="0" layoutInCell="1" allowOverlap="1" wp14:anchorId="7FA94675" wp14:editId="67CA8F2C">
                <wp:simplePos x="0" y="0"/>
                <wp:positionH relativeFrom="column">
                  <wp:posOffset>4189387</wp:posOffset>
                </wp:positionH>
                <wp:positionV relativeFrom="paragraph">
                  <wp:posOffset>2155874</wp:posOffset>
                </wp:positionV>
                <wp:extent cx="2274277" cy="895350"/>
                <wp:effectExtent l="0" t="0" r="0" b="0"/>
                <wp:wrapNone/>
                <wp:docPr id="36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74277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54407875" w14:textId="1EFFF9A4" w:rsidR="00FC1B7E" w:rsidRPr="00836D47" w:rsidRDefault="00025ECE" w:rsidP="00FC1B7E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836D4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n-US"/>
                              </w:rPr>
                              <w:t>Jessica A. García</w:t>
                            </w:r>
                          </w:p>
                          <w:p w14:paraId="485A0C67" w14:textId="020399CE" w:rsidR="00FC1B7E" w:rsidRPr="001C58EC" w:rsidRDefault="00025EC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Root101</w:t>
                            </w:r>
                            <w:r w:rsidR="00FC1B7E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| C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o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-Owner</w:t>
                            </w:r>
                          </w:p>
                          <w:p w14:paraId="419A9479" w14:textId="7C67865F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Teléfono </w:t>
                            </w:r>
                            <w:r w:rsidR="001C58EC"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>824 1170</w:t>
                            </w:r>
                            <w:r w:rsidRPr="001C58EC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  <w:t xml:space="preserve">   </w:t>
                            </w:r>
                          </w:p>
                          <w:p w14:paraId="4A210F34" w14:textId="77777777" w:rsidR="001C58EC" w:rsidRPr="001C58EC" w:rsidRDefault="00000000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</w:pPr>
                            <w:hyperlink r:id="rId24" w:history="1">
                              <w:r w:rsidR="001C58EC" w:rsidRPr="001C58EC">
                                <w:rPr>
                                  <w:rStyle w:val="Hipervnculo"/>
                                  <w:rFonts w:ascii="Century Gothic" w:hAnsi="Century Gothic" w:cs="Arial"/>
                                  <w:color w:val="auto"/>
                                  <w:sz w:val="22"/>
                                  <w:szCs w:val="22"/>
                                  <w:u w:val="none"/>
                                  <w:lang w:val="en-US"/>
                                </w:rPr>
                                <w:t>jgarciaalbalah</w:t>
                              </w:r>
                            </w:hyperlink>
                            <w:r w:rsidR="001C58EC" w:rsidRPr="001C58EC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gmail.com</w:t>
                            </w:r>
                          </w:p>
                          <w:p w14:paraId="1CE36030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B54A917" w14:textId="16114FB6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79E7CB0B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  <w:p w14:paraId="4C655038" w14:textId="77777777" w:rsidR="00FC1B7E" w:rsidRPr="001C58EC" w:rsidRDefault="00FC1B7E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FA94675" id="Text Box 53" o:spid="_x0000_s1046" type="#_x0000_t202" style="position:absolute;margin-left:329.85pt;margin-top:169.75pt;width:179.1pt;height:70.5pt;z-index:2517022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" filled="f" stroked="f">
                <v:textbox>
                  <w:txbxContent>
                    <w:p w14:paraId="54407875" w14:textId="1EFFF9A4" w:rsidR="00FC1B7E" w:rsidRPr="00836D47" w:rsidRDefault="00025ECE" w:rsidP="00FC1B7E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</w:pPr>
                      <w:r w:rsidRPr="00836D4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n-US"/>
                        </w:rPr>
                        <w:t>Jessica A. García</w:t>
                      </w:r>
                    </w:p>
                    <w:p w14:paraId="485A0C67" w14:textId="020399CE" w:rsidR="00FC1B7E" w:rsidRPr="001C58EC" w:rsidRDefault="00025EC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Root101</w:t>
                      </w:r>
                      <w:r w:rsidR="00FC1B7E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| C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o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-Owner</w:t>
                      </w:r>
                    </w:p>
                    <w:p w14:paraId="419A9479" w14:textId="7C67865F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Teléfono </w:t>
                      </w:r>
                      <w:r w:rsidR="001C58EC"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>824 1170</w:t>
                      </w:r>
                      <w:r w:rsidRPr="001C58EC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  <w:t xml:space="preserve">   </w:t>
                      </w:r>
                    </w:p>
                    <w:p w14:paraId="4A210F34" w14:textId="77777777" w:rsidR="001C58EC" w:rsidRPr="001C58EC" w:rsidRDefault="00000000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</w:pPr>
                      <w:hyperlink r:id="rId25" w:history="1">
                        <w:r w:rsidR="001C58EC" w:rsidRPr="001C58EC">
                          <w:rPr>
                            <w:rStyle w:val="Hipervnculo"/>
                            <w:rFonts w:ascii="Century Gothic" w:hAnsi="Century Gothic" w:cs="Arial"/>
                            <w:color w:val="auto"/>
                            <w:sz w:val="22"/>
                            <w:szCs w:val="22"/>
                            <w:u w:val="none"/>
                            <w:lang w:val="en-US"/>
                          </w:rPr>
                          <w:t>jgarciaalbalah</w:t>
                        </w:r>
                      </w:hyperlink>
                      <w:r w:rsidR="001C58EC" w:rsidRPr="001C58EC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gmail.com</w:t>
                      </w:r>
                    </w:p>
                    <w:p w14:paraId="1CE36030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B54A917" w14:textId="16114FB6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79E7CB0B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  <w:p w14:paraId="4C655038" w14:textId="77777777" w:rsidR="00FC1B7E" w:rsidRPr="001C58EC" w:rsidRDefault="00FC1B7E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88288" behindDoc="0" locked="0" layoutInCell="1" allowOverlap="1" wp14:anchorId="5B1008AB" wp14:editId="7E5EB7C9">
                <wp:simplePos x="0" y="0"/>
                <wp:positionH relativeFrom="page">
                  <wp:align>right</wp:align>
                </wp:positionH>
                <wp:positionV relativeFrom="paragraph">
                  <wp:posOffset>3064412</wp:posOffset>
                </wp:positionV>
                <wp:extent cx="2300410" cy="895350"/>
                <wp:effectExtent l="0" t="0" r="0" b="0"/>
                <wp:wrapNone/>
                <wp:docPr id="25" name="Text Box 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00410" cy="8953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4A623D0" w14:textId="028A8415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Jorge </w:t>
                            </w:r>
                            <w:r w:rsidR="00815BE7"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 xml:space="preserve">A. </w:t>
                            </w:r>
                            <w:r>
                              <w:rPr>
                                <w:rFonts w:ascii="Century Gothic" w:hAnsi="Century Gothic" w:cstheme="minorHAnsi"/>
                                <w:b/>
                                <w:sz w:val="22"/>
                                <w:szCs w:val="22"/>
                                <w:lang w:val="es-CU"/>
                              </w:rPr>
                              <w:t>Mancha</w:t>
                            </w:r>
                          </w:p>
                          <w:p w14:paraId="34B8BF8D" w14:textId="4A68A7E6" w:rsidR="001C58EC" w:rsidRPr="00DF5570" w:rsidRDefault="00DF5570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DelMar TG</w:t>
                            </w:r>
                            <w:r w:rsidR="001C58EC"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 | </w:t>
                            </w:r>
                            <w: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Jefe de proyecto</w:t>
                            </w:r>
                          </w:p>
                          <w:p w14:paraId="2E9947A9" w14:textId="1C918D61" w:rsidR="001C58EC" w:rsidRPr="00DF5570" w:rsidRDefault="001C58EC" w:rsidP="001C58EC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</w:pPr>
                            <w:r w:rsidRP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 xml:space="preserve">Teléfono +53 5 </w:t>
                            </w:r>
                            <w:r w:rsidR="00DF5570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344 14</w:t>
                            </w:r>
                            <w:r w:rsidR="004130BA"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  <w:lang w:val="es-CU"/>
                              </w:rPr>
                              <w:t>63</w:t>
                            </w:r>
                          </w:p>
                          <w:p w14:paraId="495EE427" w14:textId="67E0FD1D" w:rsidR="001C58EC" w:rsidRPr="00DF5570" w:rsidRDefault="004130BA" w:rsidP="001C58EC">
                            <w:pPr>
                              <w:spacing w:line="276" w:lineRule="auto"/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s-CU"/>
                              </w:rPr>
                            </w:pPr>
                            <w:r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jorge</w:t>
                            </w:r>
                            <w:r w:rsidR="00DF5570">
                              <w:rPr>
                                <w:rFonts w:ascii="Century Gothic" w:hAnsi="Century Gothic" w:cs="Arial"/>
                                <w:sz w:val="22"/>
                                <w:szCs w:val="22"/>
                                <w:lang w:val="en-US"/>
                              </w:rPr>
                              <w:t>@delmartg.com</w:t>
                            </w:r>
                          </w:p>
                          <w:p w14:paraId="5D186C3F" w14:textId="77777777" w:rsidR="00192DD9" w:rsidRPr="002D3F30" w:rsidRDefault="00192DD9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4EEA0EB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61A02944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85C03FF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  <w:p w14:paraId="5D1235DC" w14:textId="77777777" w:rsidR="0014204A" w:rsidRPr="002D3F30" w:rsidRDefault="0014204A" w:rsidP="00FC1B7E">
                            <w:pPr>
                              <w:rPr>
                                <w:rFonts w:ascii="Century Gothic" w:hAnsi="Century Gothic" w:cstheme="minorHAnsi"/>
                                <w:sz w:val="22"/>
                                <w:szCs w:val="22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B1008AB" id="_x0000_s1047" type="#_x0000_t202" style="position:absolute;margin-left:129.95pt;margin-top:241.3pt;width:181.15pt;height:70.5pt;z-index:251788288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" filled="f" stroked="f">
                <v:textbox>
                  <w:txbxContent>
                    <w:p w14:paraId="44A623D0" w14:textId="028A8415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Jorge </w:t>
                      </w:r>
                      <w:r w:rsidR="00815BE7"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 xml:space="preserve">A. </w:t>
                      </w:r>
                      <w:r>
                        <w:rPr>
                          <w:rFonts w:ascii="Century Gothic" w:hAnsi="Century Gothic" w:cstheme="minorHAnsi"/>
                          <w:b/>
                          <w:sz w:val="22"/>
                          <w:szCs w:val="22"/>
                          <w:lang w:val="es-CU"/>
                        </w:rPr>
                        <w:t>Mancha</w:t>
                      </w:r>
                    </w:p>
                    <w:p w14:paraId="34B8BF8D" w14:textId="4A68A7E6" w:rsidR="001C58EC" w:rsidRPr="00DF5570" w:rsidRDefault="00DF5570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DelMar TG</w:t>
                      </w:r>
                      <w:r w:rsidR="001C58EC"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| </w:t>
                      </w:r>
                      <w:proofErr w:type="gramStart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Jefe</w:t>
                      </w:r>
                      <w:proofErr w:type="gramEnd"/>
                      <w: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 de proyecto</w:t>
                      </w:r>
                    </w:p>
                    <w:p w14:paraId="2E9947A9" w14:textId="1C918D61" w:rsidR="001C58EC" w:rsidRPr="00DF5570" w:rsidRDefault="001C58EC" w:rsidP="001C58EC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</w:pPr>
                      <w:r w:rsidRP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 xml:space="preserve">Teléfono +53 5 </w:t>
                      </w:r>
                      <w:r w:rsidR="00DF5570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344 14</w:t>
                      </w:r>
                      <w:r w:rsidR="004130BA">
                        <w:rPr>
                          <w:rFonts w:ascii="Century Gothic" w:hAnsi="Century Gothic" w:cstheme="minorHAnsi"/>
                          <w:sz w:val="22"/>
                          <w:szCs w:val="22"/>
                          <w:lang w:val="es-CU"/>
                        </w:rPr>
                        <w:t>63</w:t>
                      </w:r>
                    </w:p>
                    <w:p w14:paraId="495EE427" w14:textId="67E0FD1D" w:rsidR="001C58EC" w:rsidRPr="00DF5570" w:rsidRDefault="004130BA" w:rsidP="001C58EC">
                      <w:pPr>
                        <w:spacing w:line="276" w:lineRule="auto"/>
                        <w:rPr>
                          <w:rFonts w:ascii="Century Gothic" w:hAnsi="Century Gothic" w:cs="Arial"/>
                          <w:sz w:val="22"/>
                          <w:szCs w:val="22"/>
                          <w:lang w:val="es-CU"/>
                        </w:rPr>
                      </w:pPr>
                      <w:r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jorge</w:t>
                      </w:r>
                      <w:r w:rsidR="00DF5570">
                        <w:rPr>
                          <w:rFonts w:ascii="Century Gothic" w:hAnsi="Century Gothic" w:cs="Arial"/>
                          <w:sz w:val="22"/>
                          <w:szCs w:val="22"/>
                          <w:lang w:val="en-US"/>
                        </w:rPr>
                        <w:t>@delmartg.com</w:t>
                      </w:r>
                    </w:p>
                    <w:p w14:paraId="5D186C3F" w14:textId="77777777" w:rsidR="00192DD9" w:rsidRPr="002D3F30" w:rsidRDefault="00192DD9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4EEA0EB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61A02944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85C03FF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  <w:p w14:paraId="5D1235DC" w14:textId="77777777" w:rsidR="0014204A" w:rsidRPr="002D3F30" w:rsidRDefault="0014204A" w:rsidP="00FC1B7E">
                      <w:pPr>
                        <w:rPr>
                          <w:rFonts w:ascii="Century Gothic" w:hAnsi="Century Gothic" w:cstheme="minorHAnsi"/>
                          <w:sz w:val="22"/>
                          <w:szCs w:val="22"/>
                        </w:rPr>
                      </w:pPr>
                    </w:p>
                  </w:txbxContent>
                </v:textbox>
                <w10:wrap anchorx="page"/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3C24DD3C" wp14:editId="12BD986D">
                <wp:simplePos x="0" y="0"/>
                <wp:positionH relativeFrom="column">
                  <wp:posOffset>4219575</wp:posOffset>
                </wp:positionH>
                <wp:positionV relativeFrom="paragraph">
                  <wp:posOffset>1824990</wp:posOffset>
                </wp:positionV>
                <wp:extent cx="1375410" cy="335280"/>
                <wp:effectExtent l="0" t="0" r="0" b="7620"/>
                <wp:wrapNone/>
                <wp:docPr id="13" name="Rectangle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375410" cy="3352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048A99F1" w14:textId="6A6020C7" w:rsidR="00FC1B7E" w:rsidRPr="002D3F30" w:rsidRDefault="0050739A" w:rsidP="00FC1B7E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2D3F30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REFERENCI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3C24DD3C" id="Rectangle 71" o:spid="_x0000_s1048" style="position:absolute;margin-left:332.25pt;margin-top:143.7pt;width:108.3pt;height:26.4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" filled="f" stroked="f">
                <v:textbox>
                  <w:txbxContent>
                    <w:p w14:paraId="048A99F1" w14:textId="6A6020C7" w:rsidR="00FC1B7E" w:rsidRPr="002D3F30" w:rsidRDefault="0050739A" w:rsidP="00FC1B7E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2D3F30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REFERENCIAS</w:t>
                      </w:r>
                    </w:p>
                  </w:txbxContent>
                </v:textbox>
              </v:rect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3408" behindDoc="0" locked="0" layoutInCell="1" allowOverlap="1" wp14:anchorId="20F50122" wp14:editId="0E8D5190">
                <wp:simplePos x="0" y="0"/>
                <wp:positionH relativeFrom="column">
                  <wp:posOffset>4525010</wp:posOffset>
                </wp:positionH>
                <wp:positionV relativeFrom="paragraph">
                  <wp:posOffset>4359910</wp:posOffset>
                </wp:positionV>
                <wp:extent cx="1714500" cy="241935"/>
                <wp:effectExtent l="0" t="0" r="0" b="5715"/>
                <wp:wrapNone/>
                <wp:docPr id="26" name="Cuadro de texto 26">
                  <a:hlinkClick xmlns:a="http://schemas.openxmlformats.org/drawingml/2006/main" r:id="rId26"/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4193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7C781E" w14:textId="0E3F42C3" w:rsidR="0014204A" w:rsidRPr="002D3F30" w:rsidRDefault="005E4789" w:rsidP="0014204A">
                            <w:pPr>
                              <w:spacing w:line="276" w:lineRule="auto"/>
                              <w:rPr>
                                <w:rFonts w:ascii="Century Gothic" w:hAnsi="Century Gothic"/>
                                <w:sz w:val="28"/>
                              </w:rPr>
                            </w:pPr>
                            <w:r w:rsidRPr="005E4789">
                              <w:rPr>
                                <w:rFonts w:ascii="Century Gothic" w:hAnsi="Century Gothic"/>
                                <w:sz w:val="20"/>
                                <w:szCs w:val="20"/>
                              </w:rPr>
                              <w:t>JesusHdez960717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F50122" id="Cuadro de texto 26" o:spid="_x0000_s1049" type="#_x0000_t202" href="https://github.com/JesusHdez960717/JesusHdez960717" style="position:absolute;margin-left:356.3pt;margin-top:343.3pt;width:135pt;height:19.05pt;z-index:251793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" o:button="t" filled="f" stroked="f">
                <v:fill o:detectmouseclick="t"/>
                <v:textbox>
                  <w:txbxContent>
                    <w:p w14:paraId="5F7C781E" w14:textId="0E3F42C3" w:rsidR="0014204A" w:rsidRPr="002D3F30" w:rsidRDefault="005E4789" w:rsidP="0014204A">
                      <w:pPr>
                        <w:spacing w:line="276" w:lineRule="auto"/>
                        <w:rPr>
                          <w:rFonts w:ascii="Century Gothic" w:hAnsi="Century Gothic"/>
                          <w:sz w:val="28"/>
                        </w:rPr>
                      </w:pPr>
                      <w:r w:rsidRPr="005E4789">
                        <w:rPr>
                          <w:rFonts w:ascii="Century Gothic" w:hAnsi="Century Gothic"/>
                          <w:sz w:val="20"/>
                          <w:szCs w:val="20"/>
                        </w:rPr>
                        <w:t>JesusHdez960717</w:t>
                      </w:r>
                    </w:p>
                  </w:txbxContent>
                </v:textbox>
              </v:shape>
            </w:pict>
          </mc:Fallback>
        </mc:AlternateContent>
      </w:r>
      <w:r w:rsidR="00DF0555" w:rsidRPr="002D3F30">
        <w:rPr>
          <w:rFonts w:asciiTheme="minorHAnsi" w:hAnsiTheme="minorHAnsi" w:cstheme="minorHAnsi"/>
          <w:noProof/>
          <w:lang w:eastAsia="es-ES_tradnl"/>
        </w:rPr>
        <w:drawing>
          <wp:anchor distT="0" distB="0" distL="114300" distR="114300" simplePos="0" relativeHeight="251792384" behindDoc="0" locked="0" layoutInCell="1" allowOverlap="1" wp14:anchorId="4C7F3165" wp14:editId="5E7EAB1F">
            <wp:simplePos x="0" y="0"/>
            <wp:positionH relativeFrom="column">
              <wp:posOffset>4279265</wp:posOffset>
            </wp:positionH>
            <wp:positionV relativeFrom="paragraph">
              <wp:posOffset>4379595</wp:posOffset>
            </wp:positionV>
            <wp:extent cx="217805" cy="212090"/>
            <wp:effectExtent l="0" t="0" r="0" b="0"/>
            <wp:wrapNone/>
            <wp:docPr id="54" name="Imagen 54">
              <a:hlinkClick xmlns:a="http://schemas.openxmlformats.org/drawingml/2006/main" r:id="rId26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Imagen 54">
                      <a:hlinkClick r:id="rId26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7805" cy="2120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F0555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798528" behindDoc="0" locked="0" layoutInCell="1" allowOverlap="1" wp14:anchorId="4DF4D8F3" wp14:editId="61B3508A">
                <wp:simplePos x="0" y="0"/>
                <wp:positionH relativeFrom="column">
                  <wp:posOffset>4194175</wp:posOffset>
                </wp:positionH>
                <wp:positionV relativeFrom="paragraph">
                  <wp:posOffset>3988728</wp:posOffset>
                </wp:positionV>
                <wp:extent cx="947420" cy="328295"/>
                <wp:effectExtent l="0" t="0" r="0" b="0"/>
                <wp:wrapNone/>
                <wp:docPr id="39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947420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69F44F1D" w14:textId="28938490" w:rsidR="0014204A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SOCI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DF4D8F3" id="_x0000_s1050" style="position:absolute;margin-left:330.25pt;margin-top:314.05pt;width:74.6pt;height:25.85pt;z-index:251798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" filled="f" stroked="f">
                <v:textbox>
                  <w:txbxContent>
                    <w:p w14:paraId="69F44F1D" w14:textId="28938490" w:rsidR="0014204A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SOCIAL</w:t>
                      </w:r>
                    </w:p>
                  </w:txbxContent>
                </v:textbox>
              </v:rect>
            </w:pict>
          </mc:Fallback>
        </mc:AlternateContent>
      </w:r>
      <w:r w:rsidR="00F40182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0351" behindDoc="0" locked="0" layoutInCell="1" allowOverlap="1" wp14:anchorId="7E66BE50" wp14:editId="1FB665CF">
                <wp:simplePos x="0" y="0"/>
                <wp:positionH relativeFrom="margin">
                  <wp:posOffset>4206973</wp:posOffset>
                </wp:positionH>
                <wp:positionV relativeFrom="paragraph">
                  <wp:posOffset>655320</wp:posOffset>
                </wp:positionV>
                <wp:extent cx="2076450" cy="1318846"/>
                <wp:effectExtent l="0" t="0" r="0" b="0"/>
                <wp:wrapNone/>
                <wp:docPr id="22" name="Cuadro de texto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2076450" cy="131884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  <a:extLst>
                          <a:ext uri="{C572A759-6A51-4108-AA02-DFA0A04FC94B}">
                            <ma14:wrappingTextBoxFlag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ma14="http://schemas.microsoft.com/office/mac/drawingml/2011/main"/>
                          </a:ext>
                        </a:extLst>
                      </wps:spPr>
                      <wps:txbx>
                        <w:txbxContent>
                          <w:p w14:paraId="61A7A7B1" w14:textId="7D59ED87" w:rsidR="004E75C5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201</w:t>
                            </w:r>
                            <w:r w:rsidR="009262D0"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>6</w:t>
                            </w: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18"/>
                              </w:rPr>
                              <w:t xml:space="preserve"> - 2022</w:t>
                            </w:r>
                          </w:p>
                          <w:p w14:paraId="3BBA46BB" w14:textId="468270F6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22"/>
                                <w:szCs w:val="22"/>
                              </w:rPr>
                              <w:t>Ingeniero Informático</w:t>
                            </w:r>
                          </w:p>
                          <w:p w14:paraId="74384EF8" w14:textId="0284B5E3" w:rsidR="00D930A6" w:rsidRPr="002D3F30" w:rsidRDefault="00273C44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Universidad Tecnológica de 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L</w:t>
                            </w:r>
                            <w:r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>a Habana</w:t>
                            </w:r>
                            <w:r w:rsidR="00F40182">
                              <w:rPr>
                                <w:rFonts w:ascii="Century Gothic" w:hAnsi="Century Gothic" w:cs="Tahoma"/>
                                <w:i/>
                                <w:color w:val="000000"/>
                                <w:sz w:val="22"/>
                                <w:szCs w:val="22"/>
                              </w:rPr>
                              <w:t xml:space="preserve"> “José Antonio Echeverría”</w:t>
                            </w:r>
                          </w:p>
                          <w:p w14:paraId="23EE9DB7" w14:textId="71F8A80F" w:rsidR="00D930A6" w:rsidRPr="00F40182" w:rsidRDefault="00F40182" w:rsidP="00D930A6">
                            <w:pPr>
                              <w:rPr>
                                <w:rFonts w:ascii="Century Gothic" w:hAnsi="Century Gothic" w:cs="Tahoma"/>
                                <w:i/>
                                <w:color w:val="262626" w:themeColor="text1" w:themeTint="D9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Century Gothic" w:hAnsi="Century Gothic" w:cs="Tahoma"/>
                                <w:color w:val="262626" w:themeColor="text1" w:themeTint="D9"/>
                                <w:sz w:val="18"/>
                                <w:szCs w:val="22"/>
                              </w:rPr>
                              <w:t>La Habana, Cub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66BE50" id="_x0000_s1051" type="#_x0000_t202" style="position:absolute;margin-left:331.25pt;margin-top:51.6pt;width:163.5pt;height:103.85pt;z-index:251620351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" filled="f" stroked="f">
                <v:textbox>
                  <w:txbxContent>
                    <w:p w14:paraId="61A7A7B1" w14:textId="7D59ED87" w:rsidR="004E75C5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201</w:t>
                      </w:r>
                      <w:r w:rsidR="009262D0"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>6</w:t>
                      </w: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18"/>
                        </w:rPr>
                        <w:t xml:space="preserve"> - 2022</w:t>
                      </w:r>
                    </w:p>
                    <w:p w14:paraId="3BBA46BB" w14:textId="468270F6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22"/>
                          <w:szCs w:val="22"/>
                        </w:rPr>
                        <w:t>Ingeniero Informático</w:t>
                      </w:r>
                    </w:p>
                    <w:p w14:paraId="74384EF8" w14:textId="0284B5E3" w:rsidR="00D930A6" w:rsidRPr="002D3F30" w:rsidRDefault="00273C44" w:rsidP="00D930A6">
                      <w:pP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Universidad Tecnológica de 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L</w:t>
                      </w:r>
                      <w:r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>a Habana</w:t>
                      </w:r>
                      <w:r w:rsidR="00F40182">
                        <w:rPr>
                          <w:rFonts w:ascii="Century Gothic" w:hAnsi="Century Gothic" w:cs="Tahoma"/>
                          <w:i/>
                          <w:color w:val="000000"/>
                          <w:sz w:val="22"/>
                          <w:szCs w:val="22"/>
                        </w:rPr>
                        <w:t xml:space="preserve"> “José Antonio Echeverría”</w:t>
                      </w:r>
                    </w:p>
                    <w:p w14:paraId="23EE9DB7" w14:textId="71F8A80F" w:rsidR="00D930A6" w:rsidRPr="00F40182" w:rsidRDefault="00F40182" w:rsidP="00D930A6">
                      <w:pPr>
                        <w:rPr>
                          <w:rFonts w:ascii="Century Gothic" w:hAnsi="Century Gothic" w:cs="Tahoma"/>
                          <w:i/>
                          <w:color w:val="262626" w:themeColor="text1" w:themeTint="D9"/>
                          <w:sz w:val="22"/>
                          <w:szCs w:val="22"/>
                        </w:rPr>
                      </w:pPr>
                      <w:r>
                        <w:rPr>
                          <w:rFonts w:ascii="Century Gothic" w:hAnsi="Century Gothic" w:cs="Tahoma"/>
                          <w:color w:val="262626" w:themeColor="text1" w:themeTint="D9"/>
                          <w:sz w:val="18"/>
                          <w:szCs w:val="22"/>
                        </w:rPr>
                        <w:t>La Habana, Cub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A3D6A" w:rsidRPr="002D3F30">
        <w:rPr>
          <w:rFonts w:asciiTheme="minorHAnsi" w:hAnsiTheme="minorHAnsi" w:cstheme="minorHAnsi"/>
          <w:noProof/>
          <w:lang w:eastAsia="es-ES_tradnl"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2A93529" wp14:editId="7E4A60AA">
                <wp:simplePos x="0" y="0"/>
                <wp:positionH relativeFrom="column">
                  <wp:posOffset>4189095</wp:posOffset>
                </wp:positionH>
                <wp:positionV relativeFrom="paragraph">
                  <wp:posOffset>335280</wp:posOffset>
                </wp:positionV>
                <wp:extent cx="4723765" cy="328295"/>
                <wp:effectExtent l="0" t="0" r="0" b="0"/>
                <wp:wrapNone/>
                <wp:docPr id="44" name="Rectangle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723765" cy="3282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4835D880" w14:textId="454E8E6E" w:rsidR="00B94FFC" w:rsidRPr="0050739A" w:rsidRDefault="0050739A" w:rsidP="00015201">
                            <w:pPr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</w:pPr>
                            <w:r w:rsidRPr="0050739A">
                              <w:rPr>
                                <w:rFonts w:ascii="Century Gothic" w:hAnsi="Century Gothic" w:cs="Tahoma"/>
                                <w:b/>
                                <w:color w:val="000000" w:themeColor="text1"/>
                                <w:sz w:val="28"/>
                                <w:szCs w:val="28"/>
                                <w:u w:val="single"/>
                                <w:lang w:val="en-US"/>
                              </w:rPr>
                              <w:t>ESTUDI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2A93529" id="_x0000_s1052" style="position:absolute;margin-left:329.85pt;margin-top:26.4pt;width:371.95pt;height:25.85pt;z-index:251625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" filled="f" stroked="f">
                <v:textbox>
                  <w:txbxContent>
                    <w:p w14:paraId="4835D880" w14:textId="454E8E6E" w:rsidR="00B94FFC" w:rsidRPr="0050739A" w:rsidRDefault="0050739A" w:rsidP="00015201">
                      <w:pPr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</w:pPr>
                      <w:r w:rsidRPr="0050739A">
                        <w:rPr>
                          <w:rFonts w:ascii="Century Gothic" w:hAnsi="Century Gothic" w:cs="Tahoma"/>
                          <w:b/>
                          <w:color w:val="000000" w:themeColor="text1"/>
                          <w:sz w:val="28"/>
                          <w:szCs w:val="28"/>
                          <w:u w:val="single"/>
                          <w:lang w:val="en-US"/>
                        </w:rPr>
                        <w:t>ESTUDIOS</w:t>
                      </w:r>
                    </w:p>
                  </w:txbxContent>
                </v:textbox>
              </v:rect>
            </w:pict>
          </mc:Fallback>
        </mc:AlternateContent>
      </w:r>
    </w:p>
    <w:sectPr w:rsidR="00A70072" w:rsidRPr="00780F57" w:rsidSect="00A90E6C">
      <w:pgSz w:w="11900" w:h="16840"/>
      <w:pgMar w:top="1417" w:right="1127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D60D67" w14:textId="77777777" w:rsidR="00AD7264" w:rsidRDefault="00AD7264" w:rsidP="00A70072">
      <w:r>
        <w:separator/>
      </w:r>
    </w:p>
  </w:endnote>
  <w:endnote w:type="continuationSeparator" w:id="0">
    <w:p w14:paraId="7F65BB66" w14:textId="77777777" w:rsidR="00AD7264" w:rsidRDefault="00AD7264" w:rsidP="00A7007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2F2C55B" w14:textId="77777777" w:rsidR="00AD7264" w:rsidRDefault="00AD7264" w:rsidP="00A70072">
      <w:r>
        <w:separator/>
      </w:r>
    </w:p>
  </w:footnote>
  <w:footnote w:type="continuationSeparator" w:id="0">
    <w:p w14:paraId="174A18FE" w14:textId="77777777" w:rsidR="00AD7264" w:rsidRDefault="00AD7264" w:rsidP="00A7007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w14:anchorId="5173B5FE"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83" type="#_x0000_t75" style="width:12pt;height:12pt;visibility:visible" o:gfxdata="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" o:bullet="t">
        <v:imagedata r:id="rId1" o:title=""/>
      </v:shape>
    </w:pict>
  </w:numPicBullet>
  <w:abstractNum w:abstractNumId="0" w15:restartNumberingAfterBreak="0">
    <w:nsid w:val="0E811AB6"/>
    <w:multiLevelType w:val="hybridMultilevel"/>
    <w:tmpl w:val="E702F0EC"/>
    <w:lvl w:ilvl="0" w:tplc="2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1DC4C90"/>
    <w:multiLevelType w:val="hybridMultilevel"/>
    <w:tmpl w:val="730854FE"/>
    <w:lvl w:ilvl="0" w:tplc="040C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A65472E"/>
    <w:multiLevelType w:val="hybridMultilevel"/>
    <w:tmpl w:val="8272D5C2"/>
    <w:lvl w:ilvl="0" w:tplc="04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32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A88164A"/>
    <w:multiLevelType w:val="hybridMultilevel"/>
    <w:tmpl w:val="7A3E35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791256"/>
    <w:multiLevelType w:val="hybridMultilevel"/>
    <w:tmpl w:val="53A8B8DA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5" w15:restartNumberingAfterBreak="0">
    <w:nsid w:val="28E63D3B"/>
    <w:multiLevelType w:val="hybridMultilevel"/>
    <w:tmpl w:val="5F7EC464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1C51F26"/>
    <w:multiLevelType w:val="hybridMultilevel"/>
    <w:tmpl w:val="459E38BC"/>
    <w:lvl w:ilvl="0" w:tplc="040C0001">
      <w:start w:val="1"/>
      <w:numFmt w:val="bullet"/>
      <w:lvlText w:val=""/>
      <w:lvlJc w:val="left"/>
      <w:pPr>
        <w:ind w:left="-131" w:hanging="360"/>
      </w:pPr>
      <w:rPr>
        <w:rFonts w:ascii="Symbol" w:hAnsi="Symbol" w:hint="default"/>
      </w:rPr>
    </w:lvl>
    <w:lvl w:ilvl="1" w:tplc="040C0003" w:tentative="1">
      <w:start w:val="1"/>
      <w:numFmt w:val="bullet"/>
      <w:lvlText w:val="o"/>
      <w:lvlJc w:val="left"/>
      <w:pPr>
        <w:ind w:left="5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13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0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27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34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41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49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5629" w:hanging="360"/>
      </w:pPr>
      <w:rPr>
        <w:rFonts w:ascii="Wingdings" w:hAnsi="Wingdings" w:hint="default"/>
      </w:rPr>
    </w:lvl>
  </w:abstractNum>
  <w:abstractNum w:abstractNumId="7" w15:restartNumberingAfterBreak="0">
    <w:nsid w:val="37C24A69"/>
    <w:multiLevelType w:val="hybridMultilevel"/>
    <w:tmpl w:val="77ECF8DC"/>
    <w:lvl w:ilvl="0" w:tplc="15AE1498">
      <w:numFmt w:val="bullet"/>
      <w:lvlText w:val=""/>
      <w:lvlJc w:val="left"/>
      <w:pPr>
        <w:ind w:left="720" w:hanging="360"/>
      </w:pPr>
      <w:rPr>
        <w:rFonts w:ascii="Wingdings" w:eastAsia="MS Mincho" w:hAnsi="Wingdings" w:cs="Times New Roman" w:hint="default"/>
        <w:b/>
        <w:color w:val="000000"/>
      </w:rPr>
    </w:lvl>
    <w:lvl w:ilvl="1" w:tplc="2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C18264A"/>
    <w:multiLevelType w:val="hybridMultilevel"/>
    <w:tmpl w:val="489624FE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3876411"/>
    <w:multiLevelType w:val="hybridMultilevel"/>
    <w:tmpl w:val="33603D6A"/>
    <w:lvl w:ilvl="0" w:tplc="5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9697A90"/>
    <w:multiLevelType w:val="hybridMultilevel"/>
    <w:tmpl w:val="03843964"/>
    <w:lvl w:ilvl="0" w:tplc="084CC80C">
      <w:numFmt w:val="bullet"/>
      <w:lvlText w:val=""/>
      <w:lvlJc w:val="left"/>
      <w:pPr>
        <w:ind w:left="502" w:hanging="360"/>
      </w:pPr>
      <w:rPr>
        <w:rFonts w:ascii="Symbol" w:eastAsia="MS Mincho" w:hAnsi="Symbol" w:cs="Tahoma" w:hint="default"/>
      </w:rPr>
    </w:lvl>
    <w:lvl w:ilvl="1" w:tplc="5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5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5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5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5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ABC42DE"/>
    <w:multiLevelType w:val="hybridMultilevel"/>
    <w:tmpl w:val="FE06DB8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84125011">
    <w:abstractNumId w:val="8"/>
  </w:num>
  <w:num w:numId="2" w16cid:durableId="797066085">
    <w:abstractNumId w:val="0"/>
  </w:num>
  <w:num w:numId="3" w16cid:durableId="1152872773">
    <w:abstractNumId w:val="7"/>
  </w:num>
  <w:num w:numId="4" w16cid:durableId="741219140">
    <w:abstractNumId w:val="5"/>
  </w:num>
  <w:num w:numId="5" w16cid:durableId="1365060450">
    <w:abstractNumId w:val="2"/>
  </w:num>
  <w:num w:numId="6" w16cid:durableId="2127305793">
    <w:abstractNumId w:val="1"/>
  </w:num>
  <w:num w:numId="7" w16cid:durableId="1631403229">
    <w:abstractNumId w:val="11"/>
  </w:num>
  <w:num w:numId="8" w16cid:durableId="961615962">
    <w:abstractNumId w:val="3"/>
  </w:num>
  <w:num w:numId="9" w16cid:durableId="2082360968">
    <w:abstractNumId w:val="4"/>
  </w:num>
  <w:num w:numId="10" w16cid:durableId="1593928989">
    <w:abstractNumId w:val="6"/>
  </w:num>
  <w:num w:numId="11" w16cid:durableId="444036063">
    <w:abstractNumId w:val="9"/>
  </w:num>
  <w:num w:numId="12" w16cid:durableId="516382742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2050">
      <o:colormru v:ext="edit" colors="#01bcff,#ffd757,#ff5050,#dcdcdc,#e2e2e2,#ececec,#9fc,#cf3"/>
    </o:shapedefaults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F25B4"/>
    <w:rsid w:val="00001922"/>
    <w:rsid w:val="0001187D"/>
    <w:rsid w:val="00013318"/>
    <w:rsid w:val="00015201"/>
    <w:rsid w:val="00025ECE"/>
    <w:rsid w:val="000276B6"/>
    <w:rsid w:val="00033057"/>
    <w:rsid w:val="00033202"/>
    <w:rsid w:val="000401CC"/>
    <w:rsid w:val="00040D9B"/>
    <w:rsid w:val="00053C42"/>
    <w:rsid w:val="00056B80"/>
    <w:rsid w:val="00061906"/>
    <w:rsid w:val="00067BC0"/>
    <w:rsid w:val="000754F1"/>
    <w:rsid w:val="00084C7E"/>
    <w:rsid w:val="00096F41"/>
    <w:rsid w:val="000A6FC0"/>
    <w:rsid w:val="000B44F0"/>
    <w:rsid w:val="000D670A"/>
    <w:rsid w:val="00125793"/>
    <w:rsid w:val="00127130"/>
    <w:rsid w:val="0014204A"/>
    <w:rsid w:val="001433F9"/>
    <w:rsid w:val="00155231"/>
    <w:rsid w:val="00184285"/>
    <w:rsid w:val="00185EFB"/>
    <w:rsid w:val="00190551"/>
    <w:rsid w:val="00192DD9"/>
    <w:rsid w:val="001931F1"/>
    <w:rsid w:val="00195603"/>
    <w:rsid w:val="001B3A35"/>
    <w:rsid w:val="001C07DA"/>
    <w:rsid w:val="001C1090"/>
    <w:rsid w:val="001C493D"/>
    <w:rsid w:val="001C58EC"/>
    <w:rsid w:val="001C7E5D"/>
    <w:rsid w:val="001D5637"/>
    <w:rsid w:val="001E37DA"/>
    <w:rsid w:val="001F6226"/>
    <w:rsid w:val="002223E6"/>
    <w:rsid w:val="00231886"/>
    <w:rsid w:val="002353FC"/>
    <w:rsid w:val="00242F66"/>
    <w:rsid w:val="00245366"/>
    <w:rsid w:val="0026401D"/>
    <w:rsid w:val="00273C44"/>
    <w:rsid w:val="002976CC"/>
    <w:rsid w:val="002A2A6F"/>
    <w:rsid w:val="002C12F7"/>
    <w:rsid w:val="002C5CE2"/>
    <w:rsid w:val="002D3F30"/>
    <w:rsid w:val="002E077C"/>
    <w:rsid w:val="002F5ADA"/>
    <w:rsid w:val="002F7489"/>
    <w:rsid w:val="00316613"/>
    <w:rsid w:val="0031774D"/>
    <w:rsid w:val="003361D5"/>
    <w:rsid w:val="00355EDE"/>
    <w:rsid w:val="00356074"/>
    <w:rsid w:val="003621DC"/>
    <w:rsid w:val="00377B1A"/>
    <w:rsid w:val="00395A78"/>
    <w:rsid w:val="003A66A8"/>
    <w:rsid w:val="003B080B"/>
    <w:rsid w:val="003C3687"/>
    <w:rsid w:val="003C7AB7"/>
    <w:rsid w:val="003D5158"/>
    <w:rsid w:val="003D68E7"/>
    <w:rsid w:val="003D787D"/>
    <w:rsid w:val="003E39AA"/>
    <w:rsid w:val="003E53C3"/>
    <w:rsid w:val="003F004B"/>
    <w:rsid w:val="004130BA"/>
    <w:rsid w:val="00423A0F"/>
    <w:rsid w:val="004244CE"/>
    <w:rsid w:val="00441C45"/>
    <w:rsid w:val="0044216C"/>
    <w:rsid w:val="00462350"/>
    <w:rsid w:val="004678BA"/>
    <w:rsid w:val="004835EE"/>
    <w:rsid w:val="004A03BA"/>
    <w:rsid w:val="004A3D6A"/>
    <w:rsid w:val="004A68FB"/>
    <w:rsid w:val="004B6B49"/>
    <w:rsid w:val="004E2049"/>
    <w:rsid w:val="004E4C95"/>
    <w:rsid w:val="004E75C5"/>
    <w:rsid w:val="004F25B4"/>
    <w:rsid w:val="005034ED"/>
    <w:rsid w:val="0050739A"/>
    <w:rsid w:val="00507F51"/>
    <w:rsid w:val="00515F72"/>
    <w:rsid w:val="00526039"/>
    <w:rsid w:val="005316E2"/>
    <w:rsid w:val="00537C29"/>
    <w:rsid w:val="00573DB5"/>
    <w:rsid w:val="00582CB6"/>
    <w:rsid w:val="00595871"/>
    <w:rsid w:val="005A6695"/>
    <w:rsid w:val="005B689A"/>
    <w:rsid w:val="005C6761"/>
    <w:rsid w:val="005E2CB7"/>
    <w:rsid w:val="005E4789"/>
    <w:rsid w:val="005E7EB5"/>
    <w:rsid w:val="00605992"/>
    <w:rsid w:val="00606BAB"/>
    <w:rsid w:val="00612766"/>
    <w:rsid w:val="00623AFC"/>
    <w:rsid w:val="006310C7"/>
    <w:rsid w:val="0063186C"/>
    <w:rsid w:val="00632409"/>
    <w:rsid w:val="00633D17"/>
    <w:rsid w:val="00643DE0"/>
    <w:rsid w:val="006466A4"/>
    <w:rsid w:val="00647BB3"/>
    <w:rsid w:val="0066551A"/>
    <w:rsid w:val="006748AC"/>
    <w:rsid w:val="0067553B"/>
    <w:rsid w:val="006B1F33"/>
    <w:rsid w:val="006B2510"/>
    <w:rsid w:val="006B3EA1"/>
    <w:rsid w:val="006C002F"/>
    <w:rsid w:val="006C2AD5"/>
    <w:rsid w:val="006D1B0A"/>
    <w:rsid w:val="006E3E97"/>
    <w:rsid w:val="006E72DB"/>
    <w:rsid w:val="006F2468"/>
    <w:rsid w:val="00707DFB"/>
    <w:rsid w:val="00713118"/>
    <w:rsid w:val="007174F1"/>
    <w:rsid w:val="00737DC2"/>
    <w:rsid w:val="0074033A"/>
    <w:rsid w:val="00743B67"/>
    <w:rsid w:val="00754443"/>
    <w:rsid w:val="0076032F"/>
    <w:rsid w:val="007716B0"/>
    <w:rsid w:val="00780F57"/>
    <w:rsid w:val="0078575B"/>
    <w:rsid w:val="007B1175"/>
    <w:rsid w:val="007B3AE8"/>
    <w:rsid w:val="007B4482"/>
    <w:rsid w:val="007C694C"/>
    <w:rsid w:val="007E7F41"/>
    <w:rsid w:val="007F5273"/>
    <w:rsid w:val="008121AA"/>
    <w:rsid w:val="008126FF"/>
    <w:rsid w:val="00815BE7"/>
    <w:rsid w:val="0081789E"/>
    <w:rsid w:val="00836D47"/>
    <w:rsid w:val="00837836"/>
    <w:rsid w:val="00855B90"/>
    <w:rsid w:val="00862C90"/>
    <w:rsid w:val="008713D5"/>
    <w:rsid w:val="008774F6"/>
    <w:rsid w:val="00894B90"/>
    <w:rsid w:val="008962EC"/>
    <w:rsid w:val="008B147C"/>
    <w:rsid w:val="008C739D"/>
    <w:rsid w:val="008E37D8"/>
    <w:rsid w:val="008E47C1"/>
    <w:rsid w:val="00911F75"/>
    <w:rsid w:val="00914521"/>
    <w:rsid w:val="009262D0"/>
    <w:rsid w:val="00936094"/>
    <w:rsid w:val="00971628"/>
    <w:rsid w:val="009719B2"/>
    <w:rsid w:val="00971EA5"/>
    <w:rsid w:val="00976906"/>
    <w:rsid w:val="009805CB"/>
    <w:rsid w:val="00981E87"/>
    <w:rsid w:val="00990068"/>
    <w:rsid w:val="009A5E06"/>
    <w:rsid w:val="009B23B0"/>
    <w:rsid w:val="009B35A6"/>
    <w:rsid w:val="009C10C4"/>
    <w:rsid w:val="009D5F0D"/>
    <w:rsid w:val="009E25F3"/>
    <w:rsid w:val="00A04F3D"/>
    <w:rsid w:val="00A17810"/>
    <w:rsid w:val="00A26743"/>
    <w:rsid w:val="00A351D6"/>
    <w:rsid w:val="00A63A9D"/>
    <w:rsid w:val="00A66D28"/>
    <w:rsid w:val="00A70072"/>
    <w:rsid w:val="00A72DAC"/>
    <w:rsid w:val="00A90E6C"/>
    <w:rsid w:val="00A9128E"/>
    <w:rsid w:val="00AB210D"/>
    <w:rsid w:val="00AC2251"/>
    <w:rsid w:val="00AC71DE"/>
    <w:rsid w:val="00AD3A5C"/>
    <w:rsid w:val="00AD7264"/>
    <w:rsid w:val="00AD7A66"/>
    <w:rsid w:val="00AF4603"/>
    <w:rsid w:val="00AF4DFC"/>
    <w:rsid w:val="00AF7BC6"/>
    <w:rsid w:val="00B01312"/>
    <w:rsid w:val="00B07E9F"/>
    <w:rsid w:val="00B153C9"/>
    <w:rsid w:val="00B17AA9"/>
    <w:rsid w:val="00B22DD1"/>
    <w:rsid w:val="00B31E52"/>
    <w:rsid w:val="00B34E33"/>
    <w:rsid w:val="00B41DC3"/>
    <w:rsid w:val="00B473B4"/>
    <w:rsid w:val="00B476C7"/>
    <w:rsid w:val="00B532C5"/>
    <w:rsid w:val="00B7184C"/>
    <w:rsid w:val="00B725EB"/>
    <w:rsid w:val="00B75BB5"/>
    <w:rsid w:val="00B94FFC"/>
    <w:rsid w:val="00BB0C1D"/>
    <w:rsid w:val="00BB579C"/>
    <w:rsid w:val="00BC27EB"/>
    <w:rsid w:val="00BD5DE1"/>
    <w:rsid w:val="00BE1BDB"/>
    <w:rsid w:val="00BE4266"/>
    <w:rsid w:val="00BE5165"/>
    <w:rsid w:val="00BF2B7D"/>
    <w:rsid w:val="00BF5233"/>
    <w:rsid w:val="00C12B3F"/>
    <w:rsid w:val="00C147A6"/>
    <w:rsid w:val="00C26A83"/>
    <w:rsid w:val="00C43D73"/>
    <w:rsid w:val="00C4633E"/>
    <w:rsid w:val="00C5661F"/>
    <w:rsid w:val="00C75868"/>
    <w:rsid w:val="00C813FF"/>
    <w:rsid w:val="00C82B61"/>
    <w:rsid w:val="00C8682C"/>
    <w:rsid w:val="00C9074F"/>
    <w:rsid w:val="00C93EAF"/>
    <w:rsid w:val="00C968F5"/>
    <w:rsid w:val="00C97D67"/>
    <w:rsid w:val="00CA5D68"/>
    <w:rsid w:val="00CC04D1"/>
    <w:rsid w:val="00CF139B"/>
    <w:rsid w:val="00CF152B"/>
    <w:rsid w:val="00D06F69"/>
    <w:rsid w:val="00D17D07"/>
    <w:rsid w:val="00D3154E"/>
    <w:rsid w:val="00D45721"/>
    <w:rsid w:val="00D46B01"/>
    <w:rsid w:val="00D50107"/>
    <w:rsid w:val="00D8407C"/>
    <w:rsid w:val="00D85FE3"/>
    <w:rsid w:val="00D860E1"/>
    <w:rsid w:val="00D920CE"/>
    <w:rsid w:val="00D930A6"/>
    <w:rsid w:val="00D951ED"/>
    <w:rsid w:val="00D95EC5"/>
    <w:rsid w:val="00D96FFF"/>
    <w:rsid w:val="00DB19F0"/>
    <w:rsid w:val="00DC1881"/>
    <w:rsid w:val="00DE1A68"/>
    <w:rsid w:val="00DE2214"/>
    <w:rsid w:val="00DE61F4"/>
    <w:rsid w:val="00DE6AF3"/>
    <w:rsid w:val="00DF0252"/>
    <w:rsid w:val="00DF0555"/>
    <w:rsid w:val="00DF5570"/>
    <w:rsid w:val="00DF5774"/>
    <w:rsid w:val="00DF6607"/>
    <w:rsid w:val="00E01B92"/>
    <w:rsid w:val="00E02E0A"/>
    <w:rsid w:val="00E033F0"/>
    <w:rsid w:val="00E16F5F"/>
    <w:rsid w:val="00E319E2"/>
    <w:rsid w:val="00E332CF"/>
    <w:rsid w:val="00E41930"/>
    <w:rsid w:val="00E62912"/>
    <w:rsid w:val="00E65C1F"/>
    <w:rsid w:val="00E73CAB"/>
    <w:rsid w:val="00E765B2"/>
    <w:rsid w:val="00E802FF"/>
    <w:rsid w:val="00E961E6"/>
    <w:rsid w:val="00EA1600"/>
    <w:rsid w:val="00EA4BA2"/>
    <w:rsid w:val="00EB454E"/>
    <w:rsid w:val="00EB528B"/>
    <w:rsid w:val="00EC198D"/>
    <w:rsid w:val="00ED3993"/>
    <w:rsid w:val="00ED41C7"/>
    <w:rsid w:val="00ED6807"/>
    <w:rsid w:val="00EE34C3"/>
    <w:rsid w:val="00EF025D"/>
    <w:rsid w:val="00EF3469"/>
    <w:rsid w:val="00F10F71"/>
    <w:rsid w:val="00F12B29"/>
    <w:rsid w:val="00F15900"/>
    <w:rsid w:val="00F15C60"/>
    <w:rsid w:val="00F31C1E"/>
    <w:rsid w:val="00F40182"/>
    <w:rsid w:val="00F479F3"/>
    <w:rsid w:val="00F51160"/>
    <w:rsid w:val="00F661A6"/>
    <w:rsid w:val="00F721A0"/>
    <w:rsid w:val="00F739EC"/>
    <w:rsid w:val="00F73E6D"/>
    <w:rsid w:val="00F84AC2"/>
    <w:rsid w:val="00F87F7C"/>
    <w:rsid w:val="00F90613"/>
    <w:rsid w:val="00F91BB6"/>
    <w:rsid w:val="00F95C1D"/>
    <w:rsid w:val="00F960AD"/>
    <w:rsid w:val="00FA1312"/>
    <w:rsid w:val="00FA44A3"/>
    <w:rsid w:val="00FA5C5A"/>
    <w:rsid w:val="00FB75FE"/>
    <w:rsid w:val="00FC1B7E"/>
    <w:rsid w:val="00FC5E61"/>
    <w:rsid w:val="00FD06EE"/>
    <w:rsid w:val="00FD2C75"/>
    <w:rsid w:val="00FF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>
      <o:colormru v:ext="edit" colors="#01bcff,#ffd757,#ff5050,#dcdcdc,#e2e2e2,#ececec,#9fc,#cf3"/>
    </o:shapedefaults>
    <o:shapelayout v:ext="edit">
      <o:idmap v:ext="edit" data="2"/>
    </o:shapelayout>
  </w:shapeDefaults>
  <w:decimalSymbol w:val="."/>
  <w:listSeparator w:val=";"/>
  <w14:docId w14:val="5EFE1C11"/>
  <w14:defaultImageDpi w14:val="300"/>
  <w15:docId w15:val="{2CD211AE-EBF8-464A-8EEF-A06C478573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mbria" w:eastAsia="MS Mincho" w:hAnsi="Cambria" w:cs="Times New Roman"/>
        <w:lang w:val="fr-FR" w:eastAsia="fr-F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nhideWhenUsed="1"/>
    <w:lsdException w:name="No Spacing" w:qFormat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34" w:qFormat="1"/>
    <w:lsdException w:name="Quote" w:uiPriority="73" w:qFormat="1"/>
    <w:lsdException w:name="Intense Quote" w:uiPriority="60" w:qFormat="1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 w:qFormat="1"/>
    <w:lsdException w:name="Intense Emphasis" w:uiPriority="66" w:qFormat="1"/>
    <w:lsdException w:name="Subtle Reference" w:uiPriority="67" w:qFormat="1"/>
    <w:lsdException w:name="Intense Reference" w:uiPriority="68" w:qFormat="1"/>
    <w:lsdException w:name="Book Title" w:uiPriority="69" w:qFormat="1"/>
    <w:lsdException w:name="Bibliography" w:uiPriority="70"/>
    <w:lsdException w:name="TOC Heading" w:semiHidden="1" w:uiPriority="7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4F25B4"/>
    <w:rPr>
      <w:sz w:val="24"/>
      <w:szCs w:val="24"/>
      <w:lang w:val="es-ES_tradnl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4F25B4"/>
    <w:rPr>
      <w:rFonts w:ascii="Lucida Grande" w:hAnsi="Lucida Grande" w:cs="Lucida Grande"/>
      <w:sz w:val="18"/>
      <w:szCs w:val="18"/>
    </w:rPr>
  </w:style>
  <w:style w:type="character" w:customStyle="1" w:styleId="TextodegloboCar">
    <w:name w:val="Texto de globo Car"/>
    <w:link w:val="Textodeglobo"/>
    <w:uiPriority w:val="99"/>
    <w:semiHidden/>
    <w:rsid w:val="004F25B4"/>
    <w:rPr>
      <w:rFonts w:ascii="Lucida Grande" w:hAnsi="Lucida Grande" w:cs="Lucida Grande"/>
      <w:sz w:val="18"/>
      <w:szCs w:val="18"/>
    </w:rPr>
  </w:style>
  <w:style w:type="paragraph" w:customStyle="1" w:styleId="ColorfulList-Accent11">
    <w:name w:val="Colorful List - Accent 11"/>
    <w:basedOn w:val="Normal"/>
    <w:uiPriority w:val="34"/>
    <w:qFormat/>
    <w:rsid w:val="004F25B4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A70072"/>
  </w:style>
  <w:style w:type="paragraph" w:styleId="Piedepgina">
    <w:name w:val="footer"/>
    <w:basedOn w:val="Normal"/>
    <w:link w:val="PiedepginaCar"/>
    <w:uiPriority w:val="99"/>
    <w:unhideWhenUsed/>
    <w:rsid w:val="00A70072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A70072"/>
  </w:style>
  <w:style w:type="character" w:styleId="Hipervnculo">
    <w:name w:val="Hyperlink"/>
    <w:uiPriority w:val="99"/>
    <w:unhideWhenUsed/>
    <w:rsid w:val="004678BA"/>
    <w:rPr>
      <w:color w:val="0000FF"/>
      <w:u w:val="single"/>
    </w:rPr>
  </w:style>
  <w:style w:type="character" w:customStyle="1" w:styleId="UnresolvedMention1">
    <w:name w:val="Unresolved Mention1"/>
    <w:basedOn w:val="Fuentedeprrafopredeter"/>
    <w:uiPriority w:val="99"/>
    <w:rsid w:val="009A5E06"/>
    <w:rPr>
      <w:color w:val="605E5C"/>
      <w:shd w:val="clear" w:color="auto" w:fill="E1DFDD"/>
    </w:rPr>
  </w:style>
  <w:style w:type="paragraph" w:styleId="Prrafodelista">
    <w:name w:val="List Paragraph"/>
    <w:basedOn w:val="Normal"/>
    <w:uiPriority w:val="34"/>
    <w:qFormat/>
    <w:rsid w:val="004A3D6A"/>
    <w:pPr>
      <w:ind w:left="720"/>
      <w:contextualSpacing/>
    </w:pPr>
  </w:style>
  <w:style w:type="character" w:styleId="Mencinsinresolver">
    <w:name w:val="Unresolved Mention"/>
    <w:basedOn w:val="Fuentedeprrafopredeter"/>
    <w:uiPriority w:val="99"/>
    <w:rsid w:val="00192DD9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55727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3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11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26" Type="http://schemas.openxmlformats.org/officeDocument/2006/relationships/hyperlink" Target="https://github.com/JesusHdez960717/JesusHdez960717" TargetMode="External"/><Relationship Id="rId3" Type="http://schemas.openxmlformats.org/officeDocument/2006/relationships/styles" Target="styles.xml"/><Relationship Id="rId21" Type="http://schemas.openxmlformats.org/officeDocument/2006/relationships/hyperlink" Target="https://stackoverflow.com/users/11643193/jesus-hernandez-barrios" TargetMode="External"/><Relationship Id="rId7" Type="http://schemas.openxmlformats.org/officeDocument/2006/relationships/endnotes" Target="endnotes.xml"/><Relationship Id="rId12" Type="http://schemas.openxmlformats.org/officeDocument/2006/relationships/image" Target="https://lh3.googleusercontent.com/-zZva6319EVE/AAAAAAAAAAI/AAAAAAAAAAA/zKFGBYMviqc/photo.jpg" TargetMode="External"/><Relationship Id="rId17" Type="http://schemas.openxmlformats.org/officeDocument/2006/relationships/image" Target="media/image8.png"/><Relationship Id="rId25" Type="http://schemas.openxmlformats.org/officeDocument/2006/relationships/hyperlink" Target="mailto:jgarciaalbalah@gmail.com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image" Target="media/image100.emf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0.png"/><Relationship Id="rId24" Type="http://schemas.openxmlformats.org/officeDocument/2006/relationships/hyperlink" Target="mailto:jgarciaalbalah@gmail.com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28" Type="http://schemas.openxmlformats.org/officeDocument/2006/relationships/fontTable" Target="fontTable.xml"/><Relationship Id="rId10" Type="http://schemas.openxmlformats.org/officeDocument/2006/relationships/image" Target="https://lh3.googleusercontent.com/-zZva6319EVE/AAAAAAAAAAI/AAAAAAAAAAA/zKFGBYMviqc/photo.jpg" TargetMode="External"/><Relationship Id="rId19" Type="http://schemas.openxmlformats.org/officeDocument/2006/relationships/image" Target="media/image10.emf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svg"/><Relationship Id="rId22" Type="http://schemas.openxmlformats.org/officeDocument/2006/relationships/image" Target="media/image11.png"/><Relationship Id="rId27" Type="http://schemas.openxmlformats.org/officeDocument/2006/relationships/image" Target="media/image1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9E8EC17-FF73-4D38-A923-EE21F9833C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</TotalTime>
  <Pages>1</Pages>
  <Words>12</Words>
  <Characters>68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ECOLE HOTELIERE LAUSANNE</Company>
  <LinksUpToDate>false</LinksUpToDate>
  <CharactersWithSpaces>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ZURIUS</dc:creator>
  <cp:lastModifiedBy>Yo</cp:lastModifiedBy>
  <cp:revision>143</cp:revision>
  <dcterms:created xsi:type="dcterms:W3CDTF">2019-05-31T10:14:00Z</dcterms:created>
  <dcterms:modified xsi:type="dcterms:W3CDTF">2023-01-27T19:24:00Z</dcterms:modified>
</cp:coreProperties>
</file>